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7F" w:rsidRPr="00803A81" w:rsidRDefault="001333DC" w:rsidP="00803A81">
      <w:pPr>
        <w:bidi/>
        <w:jc w:val="center"/>
        <w:rPr>
          <w:rFonts w:cs="B Titr"/>
          <w:lang w:bidi="fa-IR"/>
        </w:rPr>
      </w:pPr>
      <w:r>
        <w:rPr>
          <w:noProof/>
          <w:lang w:bidi="fa-IR"/>
        </w:rPr>
        <w:drawing>
          <wp:inline distT="0" distB="0" distL="0" distR="0" wp14:anchorId="07C6F453" wp14:editId="57E4F72C">
            <wp:extent cx="1162050" cy="1162050"/>
            <wp:effectExtent l="0" t="0" r="0" b="0"/>
            <wp:docPr id="1" name="Picture 1" descr="Image result for ‫آرم دانشگاه امیرکبی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آرم دانشگاه امیرکبیر‬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81" w:rsidRPr="00BE403F" w:rsidRDefault="00803A81" w:rsidP="00E51983">
      <w:pPr>
        <w:bidi/>
        <w:spacing w:line="240" w:lineRule="auto"/>
        <w:ind w:left="-279"/>
        <w:jc w:val="center"/>
        <w:rPr>
          <w:rFonts w:cs="B Titr"/>
          <w:sz w:val="24"/>
          <w:szCs w:val="24"/>
          <w:rtl/>
          <w:lang w:bidi="fa-IR"/>
        </w:rPr>
      </w:pPr>
      <w:r w:rsidRPr="00BE403F">
        <w:rPr>
          <w:rFonts w:cs="B Titr" w:hint="cs"/>
          <w:sz w:val="24"/>
          <w:szCs w:val="24"/>
          <w:rtl/>
          <w:lang w:bidi="fa-IR"/>
        </w:rPr>
        <w:t>فرم بررسی سوابق اعضاء غیر</w:t>
      </w:r>
      <w:r w:rsidR="001333DC">
        <w:rPr>
          <w:rFonts w:cs="B Titr" w:hint="cs"/>
          <w:sz w:val="24"/>
          <w:szCs w:val="24"/>
          <w:rtl/>
          <w:lang w:bidi="fa-IR"/>
        </w:rPr>
        <w:t>هیأت علمی (رسمی</w:t>
      </w:r>
      <w:r w:rsidR="007D3C28">
        <w:rPr>
          <w:rFonts w:cs="B Titr" w:hint="cs"/>
          <w:sz w:val="24"/>
          <w:szCs w:val="24"/>
          <w:rtl/>
          <w:lang w:bidi="fa-IR"/>
        </w:rPr>
        <w:t>،</w:t>
      </w:r>
      <w:r w:rsidR="001333DC">
        <w:rPr>
          <w:rFonts w:cs="B Titr" w:hint="cs"/>
          <w:sz w:val="24"/>
          <w:szCs w:val="24"/>
          <w:rtl/>
          <w:lang w:bidi="fa-IR"/>
        </w:rPr>
        <w:t xml:space="preserve"> پیمانی</w:t>
      </w:r>
      <w:r w:rsidR="007D3C28">
        <w:rPr>
          <w:rFonts w:cs="B Titr" w:hint="cs"/>
          <w:sz w:val="24"/>
          <w:szCs w:val="24"/>
          <w:rtl/>
          <w:lang w:bidi="fa-IR"/>
        </w:rPr>
        <w:t xml:space="preserve"> و قراردادی</w:t>
      </w:r>
      <w:r w:rsidR="001333DC">
        <w:rPr>
          <w:rFonts w:cs="B Titr" w:hint="cs"/>
          <w:sz w:val="24"/>
          <w:szCs w:val="24"/>
          <w:rtl/>
          <w:lang w:bidi="fa-IR"/>
        </w:rPr>
        <w:t>) دانشگاه</w:t>
      </w:r>
      <w:r w:rsidRPr="00BE403F">
        <w:rPr>
          <w:rFonts w:cs="B Titr" w:hint="cs"/>
          <w:sz w:val="24"/>
          <w:szCs w:val="24"/>
          <w:rtl/>
          <w:lang w:bidi="fa-IR"/>
        </w:rPr>
        <w:t xml:space="preserve"> صنعتی امیرکبیر برای ارتقاء رتبه</w:t>
      </w:r>
    </w:p>
    <w:p w:rsidR="00803A81" w:rsidRPr="00F11CD0" w:rsidRDefault="00803A81" w:rsidP="007D3C28">
      <w:pPr>
        <w:bidi/>
        <w:spacing w:line="240" w:lineRule="auto"/>
        <w:ind w:left="-279"/>
        <w:jc w:val="center"/>
        <w:rPr>
          <w:rFonts w:cs="B Titr"/>
          <w:lang w:bidi="fa-IR"/>
        </w:rPr>
      </w:pPr>
      <w:r w:rsidRPr="00F11CD0">
        <w:rPr>
          <w:rFonts w:cs="B Titr" w:hint="cs"/>
          <w:rtl/>
          <w:lang w:bidi="fa-IR"/>
        </w:rPr>
        <w:t>(موضوع</w:t>
      </w:r>
      <w:r w:rsidR="00FE3B71" w:rsidRPr="00F11CD0">
        <w:rPr>
          <w:rFonts w:cs="B Titr"/>
          <w:lang w:bidi="fa-IR"/>
        </w:rPr>
        <w:t xml:space="preserve"> </w:t>
      </w:r>
      <w:r w:rsidRPr="00F11CD0">
        <w:rPr>
          <w:rFonts w:cs="B Titr" w:hint="cs"/>
          <w:rtl/>
          <w:lang w:bidi="fa-IR"/>
        </w:rPr>
        <w:t xml:space="preserve">دستورالعمل ماده </w:t>
      </w:r>
      <w:r w:rsidR="00F11CD0" w:rsidRPr="00F11CD0">
        <w:rPr>
          <w:rFonts w:cs="B Titr" w:hint="cs"/>
          <w:rtl/>
          <w:lang w:bidi="fa-IR"/>
        </w:rPr>
        <w:t>4</w:t>
      </w:r>
      <w:r w:rsidRPr="00F11CD0">
        <w:rPr>
          <w:rFonts w:cs="B Titr" w:hint="cs"/>
          <w:rtl/>
          <w:lang w:bidi="fa-IR"/>
        </w:rPr>
        <w:t xml:space="preserve"> پیوست</w:t>
      </w:r>
      <w:r w:rsidR="007D3C28">
        <w:rPr>
          <w:rFonts w:cs="B Titr" w:hint="cs"/>
          <w:rtl/>
          <w:lang w:bidi="fa-IR"/>
        </w:rPr>
        <w:t>3</w:t>
      </w:r>
      <w:r w:rsidRPr="00F11CD0">
        <w:rPr>
          <w:rFonts w:cs="B Titr" w:hint="cs"/>
          <w:rtl/>
          <w:lang w:bidi="fa-IR"/>
        </w:rPr>
        <w:t xml:space="preserve">  ارتقاء رتبه آئین نامه استخدامی دانشگاه)</w:t>
      </w:r>
    </w:p>
    <w:tbl>
      <w:tblPr>
        <w:tblStyle w:val="TableGrid"/>
        <w:bidiVisual/>
        <w:tblW w:w="10490" w:type="dxa"/>
        <w:tblInd w:w="-455" w:type="dxa"/>
        <w:tblLook w:val="04A0" w:firstRow="1" w:lastRow="0" w:firstColumn="1" w:lastColumn="0" w:noHBand="0" w:noVBand="1"/>
      </w:tblPr>
      <w:tblGrid>
        <w:gridCol w:w="3686"/>
        <w:gridCol w:w="1206"/>
        <w:gridCol w:w="65"/>
        <w:gridCol w:w="1790"/>
        <w:gridCol w:w="3743"/>
      </w:tblGrid>
      <w:tr w:rsidR="00803A81" w:rsidRPr="00BE403F" w:rsidTr="00591164">
        <w:tc>
          <w:tcPr>
            <w:tcW w:w="10490" w:type="dxa"/>
            <w:gridSpan w:val="5"/>
            <w:shd w:val="clear" w:color="auto" w:fill="DAEEF3" w:themeFill="accent5" w:themeFillTint="33"/>
          </w:tcPr>
          <w:p w:rsidR="00803A81" w:rsidRPr="00BE403F" w:rsidRDefault="00803A81" w:rsidP="00803A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فردی و سازمانی متقاضی ارتقاء رتبه</w:t>
            </w:r>
          </w:p>
        </w:tc>
      </w:tr>
      <w:tr w:rsidR="00803A81" w:rsidRPr="00BE403F" w:rsidTr="00591164">
        <w:tc>
          <w:tcPr>
            <w:tcW w:w="3686" w:type="dxa"/>
          </w:tcPr>
          <w:p w:rsidR="00803A81" w:rsidRPr="00BE403F" w:rsidRDefault="00FE3B71" w:rsidP="00566A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  <w:r w:rsidRPr="00BE40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61" w:type="dxa"/>
            <w:gridSpan w:val="3"/>
          </w:tcPr>
          <w:p w:rsidR="00803A81" w:rsidRPr="00BE403F" w:rsidRDefault="00FE3B71" w:rsidP="00566AC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</w:t>
            </w:r>
          </w:p>
        </w:tc>
        <w:tc>
          <w:tcPr>
            <w:tcW w:w="3743" w:type="dxa"/>
          </w:tcPr>
          <w:p w:rsidR="00803A81" w:rsidRPr="00BE403F" w:rsidRDefault="00FE3B71" w:rsidP="00566AC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  <w:r w:rsidR="00F11C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3A81" w:rsidRPr="00BE403F" w:rsidTr="00591164">
        <w:tc>
          <w:tcPr>
            <w:tcW w:w="3686" w:type="dxa"/>
          </w:tcPr>
          <w:p w:rsidR="00803A81" w:rsidRPr="00BE403F" w:rsidRDefault="00FE3B71" w:rsidP="00642B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لی کارمند:</w:t>
            </w:r>
          </w:p>
        </w:tc>
        <w:tc>
          <w:tcPr>
            <w:tcW w:w="3061" w:type="dxa"/>
            <w:gridSpan w:val="3"/>
          </w:tcPr>
          <w:p w:rsidR="00803A81" w:rsidRPr="00BE403F" w:rsidRDefault="00FE3B71" w:rsidP="006C7379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  <w:r w:rsidR="00F11C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743" w:type="dxa"/>
          </w:tcPr>
          <w:p w:rsidR="00803A81" w:rsidRPr="00BE403F" w:rsidRDefault="00FE3B71" w:rsidP="00566ACF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  <w:r w:rsidR="009720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3A81" w:rsidRPr="00BE403F" w:rsidTr="00591164">
        <w:tc>
          <w:tcPr>
            <w:tcW w:w="10490" w:type="dxa"/>
            <w:gridSpan w:val="5"/>
          </w:tcPr>
          <w:p w:rsidR="00803A81" w:rsidRPr="00BE403F" w:rsidRDefault="00FE3B71" w:rsidP="00566AC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ست سازمانی: </w:t>
            </w:r>
          </w:p>
        </w:tc>
      </w:tr>
      <w:tr w:rsidR="00803A81" w:rsidRPr="00BE403F" w:rsidTr="00591164">
        <w:tc>
          <w:tcPr>
            <w:tcW w:w="10490" w:type="dxa"/>
            <w:gridSpan w:val="5"/>
          </w:tcPr>
          <w:p w:rsidR="00803A81" w:rsidRPr="00BE403F" w:rsidRDefault="00FE3B71" w:rsidP="00566AC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حد سازمانی: </w:t>
            </w:r>
          </w:p>
        </w:tc>
      </w:tr>
      <w:tr w:rsidR="00803A81" w:rsidRPr="00BE403F" w:rsidTr="00591164">
        <w:tc>
          <w:tcPr>
            <w:tcW w:w="4957" w:type="dxa"/>
            <w:gridSpan w:val="3"/>
          </w:tcPr>
          <w:p w:rsidR="00803A81" w:rsidRPr="00BE403F" w:rsidRDefault="00FE3B71" w:rsidP="00642B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خدمت قابل قبول</w:t>
            </w:r>
            <w:r w:rsidR="00591164"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وز </w:t>
            </w:r>
            <w:r w:rsidR="001F6B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BE403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ه </w:t>
            </w:r>
            <w:r w:rsidR="001F6B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BE403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5533" w:type="dxa"/>
            <w:gridSpan w:val="2"/>
          </w:tcPr>
          <w:p w:rsidR="00803A81" w:rsidRPr="00BE403F" w:rsidRDefault="009720BF" w:rsidP="00642BF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:</w:t>
            </w:r>
            <w:r w:rsidR="00FE3B71"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پایه:</w:t>
            </w:r>
          </w:p>
        </w:tc>
      </w:tr>
      <w:tr w:rsidR="00803A81" w:rsidRPr="00BE403F" w:rsidTr="00591164">
        <w:trPr>
          <w:trHeight w:val="129"/>
        </w:trPr>
        <w:tc>
          <w:tcPr>
            <w:tcW w:w="10490" w:type="dxa"/>
            <w:gridSpan w:val="5"/>
          </w:tcPr>
          <w:p w:rsidR="00803A81" w:rsidRPr="00BE403F" w:rsidRDefault="00FE3B71" w:rsidP="00FE3B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خدمت:   شهرستان: </w:t>
            </w:r>
            <w:r w:rsidRPr="00BE403F">
              <w:rPr>
                <w:rFonts w:cs="B Nazanin" w:hint="cs"/>
                <w:sz w:val="24"/>
                <w:szCs w:val="24"/>
                <w:rtl/>
                <w:lang w:bidi="fa-IR"/>
              </w:rPr>
              <w:t>تهران</w:t>
            </w: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استان: </w:t>
            </w:r>
            <w:r w:rsidRPr="00BE403F">
              <w:rPr>
                <w:rFonts w:cs="B Nazanin" w:hint="cs"/>
                <w:sz w:val="24"/>
                <w:szCs w:val="24"/>
                <w:rtl/>
                <w:lang w:bidi="fa-IR"/>
              </w:rPr>
              <w:t>تهران</w:t>
            </w:r>
          </w:p>
        </w:tc>
      </w:tr>
      <w:tr w:rsidR="00803A81" w:rsidRPr="00BE403F" w:rsidTr="00591164">
        <w:trPr>
          <w:trHeight w:val="234"/>
        </w:trPr>
        <w:tc>
          <w:tcPr>
            <w:tcW w:w="4892" w:type="dxa"/>
            <w:gridSpan w:val="2"/>
          </w:tcPr>
          <w:p w:rsidR="00803A81" w:rsidRPr="00BE403F" w:rsidRDefault="00FE3B71" w:rsidP="00642B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استخدام: </w:t>
            </w:r>
          </w:p>
        </w:tc>
        <w:tc>
          <w:tcPr>
            <w:tcW w:w="5598" w:type="dxa"/>
            <w:gridSpan w:val="3"/>
          </w:tcPr>
          <w:p w:rsidR="00803A81" w:rsidRPr="00BE403F" w:rsidRDefault="00FE3B71" w:rsidP="00FE3B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یثارگری:-</w:t>
            </w:r>
          </w:p>
        </w:tc>
      </w:tr>
    </w:tbl>
    <w:p w:rsidR="00BE403F" w:rsidRDefault="00B53869" w:rsidP="00F7636B">
      <w:pPr>
        <w:bidi/>
        <w:ind w:left="-563" w:right="-993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9CA13" wp14:editId="7A3A09B9">
                <wp:simplePos x="0" y="0"/>
                <wp:positionH relativeFrom="column">
                  <wp:posOffset>2064385</wp:posOffset>
                </wp:positionH>
                <wp:positionV relativeFrom="paragraph">
                  <wp:posOffset>52705</wp:posOffset>
                </wp:positionV>
                <wp:extent cx="107315" cy="115570"/>
                <wp:effectExtent l="0" t="0" r="2603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87F3" id="Rectangle 3" o:spid="_x0000_s1026" style="position:absolute;left:0;text-align:left;margin-left:162.55pt;margin-top:4.15pt;width:8.4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AxIQIAADs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"/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2BBD3" wp14:editId="734C901A">
                <wp:simplePos x="0" y="0"/>
                <wp:positionH relativeFrom="column">
                  <wp:posOffset>1522095</wp:posOffset>
                </wp:positionH>
                <wp:positionV relativeFrom="paragraph">
                  <wp:posOffset>56515</wp:posOffset>
                </wp:positionV>
                <wp:extent cx="107315" cy="115570"/>
                <wp:effectExtent l="0" t="0" r="2603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6E3A" id="Rectangle 2" o:spid="_x0000_s1026" style="position:absolute;left:0;text-align:left;margin-left:119.85pt;margin-top:4.45pt;width:8.4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wSIAIAADs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"/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1186D" wp14:editId="6B52E57C">
                <wp:simplePos x="0" y="0"/>
                <wp:positionH relativeFrom="column">
                  <wp:posOffset>987425</wp:posOffset>
                </wp:positionH>
                <wp:positionV relativeFrom="paragraph">
                  <wp:posOffset>37465</wp:posOffset>
                </wp:positionV>
                <wp:extent cx="107315" cy="115570"/>
                <wp:effectExtent l="0" t="0" r="26035" b="177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D6F3" id="Rectangle 3" o:spid="_x0000_s1026" style="position:absolute;left:0;text-align:left;margin-left:77.75pt;margin-top:2.95pt;width:8.4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WdIA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"/>
            </w:pict>
          </mc:Fallback>
        </mc:AlternateContent>
      </w:r>
      <w:r w:rsidR="00F7636B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AC8B8" wp14:editId="783332A7">
                <wp:simplePos x="0" y="0"/>
                <wp:positionH relativeFrom="column">
                  <wp:posOffset>445770</wp:posOffset>
                </wp:positionH>
                <wp:positionV relativeFrom="paragraph">
                  <wp:posOffset>67310</wp:posOffset>
                </wp:positionV>
                <wp:extent cx="107315" cy="115570"/>
                <wp:effectExtent l="0" t="0" r="2603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7FFB" id="Rectangle 4" o:spid="_x0000_s1026" style="position:absolute;left:0;text-align:left;margin-left:35.1pt;margin-top:5.3pt;width:8.4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bZIA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"/>
            </w:pict>
          </mc:Fallback>
        </mc:AlternateContent>
      </w:r>
      <w:r w:rsidR="00105AB5" w:rsidRPr="00BE403F">
        <w:rPr>
          <w:rFonts w:cs="B Nazanin" w:hint="cs"/>
          <w:sz w:val="24"/>
          <w:szCs w:val="24"/>
          <w:rtl/>
          <w:lang w:bidi="fa-IR"/>
        </w:rPr>
        <w:t>اینجانب</w:t>
      </w:r>
      <w:r w:rsidR="00F763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.</w:t>
      </w:r>
      <w:r w:rsidR="00105AB5" w:rsidRPr="00BE403F">
        <w:rPr>
          <w:rFonts w:cs="B Nazanin" w:hint="cs"/>
          <w:sz w:val="24"/>
          <w:szCs w:val="24"/>
          <w:rtl/>
          <w:lang w:bidi="fa-IR"/>
        </w:rPr>
        <w:t>متقاضی بررسی پرونده استخدامی به منظو ارت</w:t>
      </w:r>
      <w:r w:rsidR="00591164" w:rsidRPr="00BE403F">
        <w:rPr>
          <w:rFonts w:cs="B Nazanin" w:hint="cs"/>
          <w:sz w:val="24"/>
          <w:szCs w:val="24"/>
          <w:rtl/>
          <w:lang w:bidi="fa-IR"/>
        </w:rPr>
        <w:t>قاء به رتبه مهارتی</w:t>
      </w:r>
      <w:r w:rsidR="0088096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1164" w:rsidRPr="00BE403F">
        <w:rPr>
          <w:rFonts w:cs="B Nazanin" w:hint="cs"/>
          <w:sz w:val="24"/>
          <w:szCs w:val="24"/>
          <w:rtl/>
          <w:lang w:bidi="fa-IR"/>
        </w:rPr>
        <w:t xml:space="preserve">      رتبه </w:t>
      </w:r>
      <w:r w:rsidR="00852C77">
        <w:rPr>
          <w:rFonts w:cs="B Nazanin" w:hint="cs"/>
          <w:sz w:val="24"/>
          <w:szCs w:val="24"/>
          <w:rtl/>
          <w:lang w:bidi="fa-IR"/>
        </w:rPr>
        <w:t>3</w:t>
      </w:r>
      <w:r w:rsidR="00591164" w:rsidRPr="00BE403F">
        <w:rPr>
          <w:rFonts w:cs="B Nazanin" w:hint="cs"/>
          <w:sz w:val="24"/>
          <w:szCs w:val="24"/>
          <w:rtl/>
          <w:lang w:bidi="fa-IR"/>
        </w:rPr>
        <w:t xml:space="preserve">       رتبه </w:t>
      </w:r>
      <w:r w:rsidR="00852C77">
        <w:rPr>
          <w:rFonts w:cs="B Nazanin" w:hint="cs"/>
          <w:sz w:val="24"/>
          <w:szCs w:val="24"/>
          <w:rtl/>
          <w:lang w:bidi="fa-IR"/>
        </w:rPr>
        <w:t>2</w:t>
      </w:r>
      <w:r w:rsidR="0088096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1164" w:rsidRPr="00BE403F">
        <w:rPr>
          <w:rFonts w:cs="B Nazanin" w:hint="cs"/>
          <w:sz w:val="24"/>
          <w:szCs w:val="24"/>
          <w:rtl/>
          <w:lang w:bidi="fa-IR"/>
        </w:rPr>
        <w:t xml:space="preserve">     رتبه </w:t>
      </w:r>
      <w:r w:rsidR="00852C77">
        <w:rPr>
          <w:rFonts w:cs="B Nazanin" w:hint="cs"/>
          <w:sz w:val="24"/>
          <w:szCs w:val="24"/>
          <w:rtl/>
          <w:lang w:bidi="fa-IR"/>
        </w:rPr>
        <w:t>1</w:t>
      </w:r>
      <w:r w:rsidR="00591164" w:rsidRPr="00BE403F">
        <w:rPr>
          <w:rFonts w:cs="B Nazanin"/>
          <w:sz w:val="24"/>
          <w:szCs w:val="24"/>
          <w:lang w:bidi="fa-IR"/>
        </w:rPr>
        <w:t xml:space="preserve"> </w:t>
      </w:r>
      <w:r w:rsidR="00591164" w:rsidRPr="00BE40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8096E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591164" w:rsidRPr="00BE403F">
        <w:rPr>
          <w:rFonts w:cs="B Nazanin" w:hint="cs"/>
          <w:sz w:val="24"/>
          <w:szCs w:val="24"/>
          <w:rtl/>
          <w:lang w:bidi="fa-IR"/>
        </w:rPr>
        <w:t xml:space="preserve">   می باشم. </w:t>
      </w:r>
    </w:p>
    <w:p w:rsidR="00E51983" w:rsidRPr="00BE403F" w:rsidRDefault="00E51983" w:rsidP="00E51983">
      <w:pPr>
        <w:bidi/>
        <w:spacing w:line="240" w:lineRule="auto"/>
        <w:ind w:left="-563" w:right="-993"/>
        <w:rPr>
          <w:rFonts w:cs="B Nazanin"/>
          <w:sz w:val="24"/>
          <w:szCs w:val="24"/>
          <w:rtl/>
          <w:lang w:bidi="fa-IR"/>
        </w:rPr>
      </w:pPr>
    </w:p>
    <w:p w:rsidR="00591164" w:rsidRPr="00BE403F" w:rsidRDefault="00F34B67" w:rsidP="00F27748">
      <w:pPr>
        <w:bidi/>
        <w:spacing w:line="240" w:lineRule="auto"/>
        <w:ind w:left="-563" w:right="-993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Pr="00BE403F">
        <w:rPr>
          <w:rFonts w:cs="B Nazanin" w:hint="cs"/>
          <w:sz w:val="24"/>
          <w:szCs w:val="24"/>
          <w:rtl/>
          <w:lang w:bidi="fa-IR"/>
        </w:rPr>
        <w:tab/>
      </w:r>
      <w:r w:rsidR="00591164" w:rsidRPr="00BE403F">
        <w:rPr>
          <w:rFonts w:cs="B Nazanin" w:hint="cs"/>
          <w:b/>
          <w:bCs/>
          <w:sz w:val="24"/>
          <w:szCs w:val="24"/>
          <w:rtl/>
          <w:lang w:bidi="fa-IR"/>
        </w:rPr>
        <w:t>امضاء متقاضی</w:t>
      </w:r>
    </w:p>
    <w:p w:rsidR="00591164" w:rsidRPr="00BE403F" w:rsidRDefault="00F34B67" w:rsidP="00F27748">
      <w:pPr>
        <w:bidi/>
        <w:spacing w:line="240" w:lineRule="auto"/>
        <w:ind w:left="-563" w:right="-993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E403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591164" w:rsidRPr="00BE403F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</w:p>
    <w:p w:rsidR="00F34B67" w:rsidRPr="00F11CD0" w:rsidRDefault="00F34B67" w:rsidP="00BE403F">
      <w:pPr>
        <w:tabs>
          <w:tab w:val="left" w:pos="4156"/>
        </w:tabs>
        <w:bidi/>
        <w:ind w:left="-563" w:right="-993"/>
        <w:rPr>
          <w:rFonts w:cs="B Titr"/>
          <w:b/>
          <w:bCs/>
          <w:sz w:val="24"/>
          <w:szCs w:val="24"/>
          <w:rtl/>
          <w:lang w:bidi="fa-IR"/>
        </w:rPr>
      </w:pPr>
      <w:r w:rsidRPr="00F11CD0">
        <w:rPr>
          <w:rFonts w:cs="B Titr" w:hint="cs"/>
          <w:b/>
          <w:bCs/>
          <w:sz w:val="24"/>
          <w:szCs w:val="24"/>
          <w:rtl/>
          <w:lang w:bidi="fa-IR"/>
        </w:rPr>
        <w:t>الف) سوابق تحصیلی:</w:t>
      </w:r>
      <w:r w:rsidR="00BE403F" w:rsidRPr="00F11CD0">
        <w:rPr>
          <w:rFonts w:cs="B Titr"/>
          <w:b/>
          <w:bCs/>
          <w:sz w:val="24"/>
          <w:szCs w:val="24"/>
          <w:rtl/>
          <w:lang w:bidi="fa-IR"/>
        </w:rPr>
        <w:tab/>
      </w:r>
    </w:p>
    <w:p w:rsidR="00F34B67" w:rsidRPr="00BE403F" w:rsidRDefault="00CF4193" w:rsidP="00F34B67">
      <w:pPr>
        <w:bidi/>
        <w:ind w:left="-563" w:right="-99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</w:t>
      </w:r>
      <w:r w:rsidR="00F34B67" w:rsidRPr="00BE40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65D9F" w:rsidRPr="00BE403F">
        <w:rPr>
          <w:rFonts w:cs="B Nazanin" w:hint="cs"/>
          <w:sz w:val="24"/>
          <w:szCs w:val="24"/>
          <w:rtl/>
          <w:lang w:bidi="fa-IR"/>
        </w:rPr>
        <w:t>مدرک تحصیلی</w:t>
      </w:r>
    </w:p>
    <w:tbl>
      <w:tblPr>
        <w:tblStyle w:val="TableGrid"/>
        <w:bidiVisual/>
        <w:tblW w:w="10598" w:type="dxa"/>
        <w:tblInd w:w="-563" w:type="dxa"/>
        <w:tblLook w:val="04A0" w:firstRow="1" w:lastRow="0" w:firstColumn="1" w:lastColumn="0" w:noHBand="0" w:noVBand="1"/>
      </w:tblPr>
      <w:tblGrid>
        <w:gridCol w:w="2518"/>
        <w:gridCol w:w="2835"/>
        <w:gridCol w:w="2977"/>
        <w:gridCol w:w="2268"/>
      </w:tblGrid>
      <w:tr w:rsidR="00F34B67" w:rsidRPr="00BE403F" w:rsidTr="00BE403F">
        <w:tc>
          <w:tcPr>
            <w:tcW w:w="2518" w:type="dxa"/>
            <w:shd w:val="clear" w:color="auto" w:fill="DAEEF3" w:themeFill="accent5" w:themeFillTint="33"/>
            <w:vAlign w:val="center"/>
          </w:tcPr>
          <w:p w:rsidR="00F34B67" w:rsidRPr="00BE403F" w:rsidRDefault="00B65D9F" w:rsidP="00B65D9F">
            <w:pPr>
              <w:bidi/>
              <w:ind w:right="-99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34B67"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F34B67" w:rsidRPr="00BE403F" w:rsidRDefault="00B65D9F" w:rsidP="00B65D9F">
            <w:pPr>
              <w:bidi/>
              <w:ind w:right="-99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F34B67"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F34B67" w:rsidRPr="00BE403F" w:rsidRDefault="00B65D9F" w:rsidP="00B65D9F">
            <w:pPr>
              <w:bidi/>
              <w:ind w:right="-99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F34B67"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خذ مدرک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34B67" w:rsidRPr="00BE403F" w:rsidRDefault="00B65D9F" w:rsidP="00B65D9F">
            <w:pPr>
              <w:bidi/>
              <w:ind w:right="-99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34B67" w:rsidRPr="00BE40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(آخرین مدرک)</w:t>
            </w:r>
          </w:p>
        </w:tc>
      </w:tr>
      <w:tr w:rsidR="00F34B67" w:rsidRPr="00BE403F" w:rsidTr="00BE403F">
        <w:tc>
          <w:tcPr>
            <w:tcW w:w="251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34B67" w:rsidRPr="00BE403F" w:rsidTr="00BE403F">
        <w:tc>
          <w:tcPr>
            <w:tcW w:w="251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34B67" w:rsidRPr="00BE403F" w:rsidTr="00BE403F">
        <w:trPr>
          <w:trHeight w:val="146"/>
        </w:trPr>
        <w:tc>
          <w:tcPr>
            <w:tcW w:w="251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65D9F" w:rsidRPr="00BE403F" w:rsidTr="00BE403F">
        <w:trPr>
          <w:trHeight w:val="291"/>
        </w:trPr>
        <w:tc>
          <w:tcPr>
            <w:tcW w:w="2518" w:type="dxa"/>
          </w:tcPr>
          <w:p w:rsidR="00B65D9F" w:rsidRPr="00BE403F" w:rsidRDefault="00B65D9F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B65D9F" w:rsidRPr="00BE403F" w:rsidRDefault="00B65D9F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B65D9F" w:rsidRPr="00BE403F" w:rsidRDefault="00B65D9F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B65D9F" w:rsidRPr="00BE403F" w:rsidRDefault="00B65D9F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34B67" w:rsidRPr="00BE403F" w:rsidTr="00BE403F">
        <w:tc>
          <w:tcPr>
            <w:tcW w:w="251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F34B67" w:rsidRPr="00BE403F" w:rsidRDefault="00F34B67" w:rsidP="00BE403F">
            <w:pPr>
              <w:bidi/>
              <w:ind w:right="31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E403F" w:rsidRDefault="00BE403F" w:rsidP="00E51983">
      <w:pPr>
        <w:bidi/>
        <w:spacing w:line="240" w:lineRule="auto"/>
        <w:ind w:left="-563" w:right="-993"/>
        <w:rPr>
          <w:rFonts w:cs="B Nazanin"/>
          <w:sz w:val="24"/>
          <w:szCs w:val="24"/>
          <w:lang w:bidi="fa-IR"/>
        </w:rPr>
      </w:pPr>
    </w:p>
    <w:p w:rsidR="00F34B67" w:rsidRPr="00BE403F" w:rsidRDefault="00CF4193" w:rsidP="00E51983">
      <w:pPr>
        <w:bidi/>
        <w:spacing w:line="240" w:lineRule="auto"/>
        <w:ind w:left="-563" w:right="-99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>- میزان ارتباط رشته تحصیلی با شغل مورد تصدی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ab/>
      </w:r>
      <w:r w:rsidR="00BE403F" w:rsidRPr="00BE403F">
        <w:rPr>
          <w:rFonts w:cs="B Nazanin" w:hint="cs"/>
          <w:sz w:val="24"/>
          <w:szCs w:val="24"/>
          <w:rtl/>
          <w:lang w:bidi="fa-IR"/>
        </w:rPr>
        <w:tab/>
      </w:r>
      <w:r w:rsidR="00BE403F" w:rsidRPr="00BE403F">
        <w:rPr>
          <w:rFonts w:cs="B Nazanin" w:hint="cs"/>
          <w:sz w:val="24"/>
          <w:szCs w:val="24"/>
          <w:rtl/>
          <w:lang w:bidi="fa-IR"/>
        </w:rPr>
        <w:tab/>
        <w:t xml:space="preserve">                       </w:t>
      </w:r>
      <w:r w:rsidR="00BE403F">
        <w:rPr>
          <w:rFonts w:cs="B Nazanin"/>
          <w:sz w:val="24"/>
          <w:szCs w:val="24"/>
          <w:lang w:bidi="fa-IR"/>
        </w:rPr>
        <w:tab/>
      </w:r>
      <w:r w:rsidR="00BE403F">
        <w:rPr>
          <w:rFonts w:cs="B Nazanin"/>
          <w:sz w:val="24"/>
          <w:szCs w:val="24"/>
          <w:lang w:bidi="fa-IR"/>
        </w:rPr>
        <w:tab/>
      </w:r>
      <w:r w:rsidR="00BE403F" w:rsidRPr="00BE403F">
        <w:rPr>
          <w:rFonts w:cs="B Nazanin" w:hint="cs"/>
          <w:sz w:val="24"/>
          <w:szCs w:val="24"/>
          <w:rtl/>
          <w:lang w:bidi="fa-IR"/>
        </w:rPr>
        <w:tab/>
      </w:r>
      <w:r w:rsidR="00BE403F">
        <w:rPr>
          <w:rFonts w:cs="B Nazanin"/>
          <w:sz w:val="24"/>
          <w:szCs w:val="24"/>
          <w:lang w:bidi="fa-IR"/>
        </w:rPr>
        <w:t xml:space="preserve"> 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 xml:space="preserve">  .................</w:t>
      </w:r>
      <w:r w:rsidR="00BB09C8">
        <w:rPr>
          <w:rFonts w:cs="B Nazanin" w:hint="cs"/>
          <w:sz w:val="24"/>
          <w:szCs w:val="24"/>
          <w:rtl/>
          <w:lang w:bidi="fa-IR"/>
        </w:rPr>
        <w:t>.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>.......... امتیاز</w:t>
      </w:r>
    </w:p>
    <w:p w:rsidR="00BE403F" w:rsidRPr="00BE403F" w:rsidRDefault="00CF4193" w:rsidP="00E51983">
      <w:pPr>
        <w:bidi/>
        <w:spacing w:line="240" w:lineRule="auto"/>
        <w:ind w:left="-563" w:right="-99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 xml:space="preserve">- محل اخذ مدرک تحصیلی                                                                                         </w:t>
      </w:r>
      <w:r w:rsidR="00BE403F">
        <w:rPr>
          <w:rFonts w:cs="B Nazanin"/>
          <w:sz w:val="24"/>
          <w:szCs w:val="24"/>
          <w:lang w:bidi="fa-IR"/>
        </w:rPr>
        <w:tab/>
      </w:r>
      <w:r w:rsidR="00BE403F">
        <w:rPr>
          <w:rFonts w:cs="B Nazanin"/>
          <w:sz w:val="24"/>
          <w:szCs w:val="24"/>
          <w:lang w:bidi="fa-IR"/>
        </w:rPr>
        <w:tab/>
        <w:t xml:space="preserve">  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="00BB09C8">
        <w:rPr>
          <w:rFonts w:cs="B Nazanin" w:hint="cs"/>
          <w:sz w:val="24"/>
          <w:szCs w:val="24"/>
          <w:rtl/>
          <w:lang w:bidi="fa-IR"/>
        </w:rPr>
        <w:t>.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 xml:space="preserve">.............. امتیاز                                                                </w:t>
      </w:r>
    </w:p>
    <w:p w:rsidR="00BE403F" w:rsidRPr="00BE403F" w:rsidRDefault="00CF4193" w:rsidP="00E51983">
      <w:pPr>
        <w:bidi/>
        <w:spacing w:line="240" w:lineRule="auto"/>
        <w:ind w:left="-563" w:right="-99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 xml:space="preserve">- معدل آخرین مدرک تحصیلی                                                                                  </w:t>
      </w:r>
      <w:r w:rsidR="00BE403F">
        <w:rPr>
          <w:rFonts w:cs="B Nazanin"/>
          <w:sz w:val="24"/>
          <w:szCs w:val="24"/>
          <w:lang w:bidi="fa-IR"/>
        </w:rPr>
        <w:tab/>
      </w:r>
      <w:r w:rsidR="00BE403F">
        <w:rPr>
          <w:rFonts w:cs="B Nazanin"/>
          <w:sz w:val="24"/>
          <w:szCs w:val="24"/>
          <w:lang w:bidi="fa-IR"/>
        </w:rPr>
        <w:tab/>
      </w:r>
      <w:r w:rsidR="00BB09C8">
        <w:rPr>
          <w:rFonts w:cs="B Nazanin" w:hint="cs"/>
          <w:sz w:val="24"/>
          <w:szCs w:val="24"/>
          <w:rtl/>
          <w:lang w:bidi="fa-IR"/>
        </w:rPr>
        <w:t xml:space="preserve">    ................</w:t>
      </w:r>
      <w:r w:rsidR="00BE403F" w:rsidRPr="00BE403F">
        <w:rPr>
          <w:rFonts w:cs="B Nazanin" w:hint="cs"/>
          <w:sz w:val="24"/>
          <w:szCs w:val="24"/>
          <w:rtl/>
          <w:lang w:bidi="fa-IR"/>
        </w:rPr>
        <w:t>.......... امتیاز</w:t>
      </w:r>
    </w:p>
    <w:p w:rsidR="00BE403F" w:rsidRDefault="00BE403F" w:rsidP="00E51983">
      <w:pPr>
        <w:bidi/>
        <w:spacing w:line="240" w:lineRule="auto"/>
        <w:ind w:left="-563" w:right="-993"/>
        <w:rPr>
          <w:rFonts w:cs="B Nazanin"/>
          <w:b/>
          <w:bCs/>
          <w:sz w:val="28"/>
          <w:szCs w:val="28"/>
          <w:lang w:bidi="fa-IR"/>
        </w:rPr>
      </w:pPr>
      <w:r w:rsidRPr="00BE403F">
        <w:rPr>
          <w:rFonts w:cs="B Nazanin" w:hint="cs"/>
          <w:b/>
          <w:bCs/>
          <w:sz w:val="28"/>
          <w:szCs w:val="28"/>
          <w:rtl/>
          <w:lang w:bidi="fa-IR"/>
        </w:rPr>
        <w:t>جمع امتیاز شاخص های عامل الف:</w:t>
      </w:r>
      <w:r w:rsidRPr="00BE403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BE403F">
        <w:rPr>
          <w:rFonts w:cs="B Nazanin" w:hint="cs"/>
          <w:b/>
          <w:bCs/>
          <w:sz w:val="28"/>
          <w:szCs w:val="28"/>
          <w:rtl/>
          <w:lang w:bidi="fa-IR"/>
        </w:rPr>
        <w:t>....................... امتیاز</w:t>
      </w:r>
    </w:p>
    <w:p w:rsidR="004C1C65" w:rsidRDefault="004C1C65" w:rsidP="00E51983">
      <w:pPr>
        <w:bidi/>
        <w:spacing w:line="240" w:lineRule="auto"/>
        <w:ind w:left="-563" w:right="-993"/>
        <w:rPr>
          <w:rFonts w:cs="B Titr"/>
          <w:b/>
          <w:bCs/>
          <w:sz w:val="24"/>
          <w:szCs w:val="24"/>
          <w:rtl/>
          <w:lang w:bidi="fa-IR"/>
        </w:rPr>
      </w:pPr>
    </w:p>
    <w:p w:rsidR="00E51983" w:rsidRPr="00F34C0F" w:rsidRDefault="00E51983" w:rsidP="004C1C65">
      <w:pPr>
        <w:bidi/>
        <w:spacing w:line="360" w:lineRule="auto"/>
        <w:ind w:left="-563" w:right="-993"/>
        <w:rPr>
          <w:rFonts w:cs="B Titr"/>
          <w:b/>
          <w:bCs/>
          <w:sz w:val="24"/>
          <w:szCs w:val="24"/>
          <w:rtl/>
          <w:lang w:bidi="fa-IR"/>
        </w:rPr>
      </w:pPr>
      <w:r w:rsidRPr="00F34C0F">
        <w:rPr>
          <w:rFonts w:cs="B Titr" w:hint="cs"/>
          <w:b/>
          <w:bCs/>
          <w:sz w:val="24"/>
          <w:szCs w:val="24"/>
          <w:rtl/>
          <w:lang w:bidi="fa-IR"/>
        </w:rPr>
        <w:t>ب) سوابق اجرایی و تجربی:</w:t>
      </w:r>
    </w:p>
    <w:p w:rsidR="00E51983" w:rsidRPr="002920F2" w:rsidRDefault="00475C89" w:rsidP="004C1C65">
      <w:pPr>
        <w:bidi/>
        <w:spacing w:line="360" w:lineRule="auto"/>
        <w:ind w:left="-705" w:right="-99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E51983" w:rsidRPr="002920F2">
        <w:rPr>
          <w:rFonts w:cs="B Nazanin" w:hint="cs"/>
          <w:sz w:val="24"/>
          <w:szCs w:val="24"/>
          <w:rtl/>
          <w:lang w:bidi="fa-IR"/>
        </w:rPr>
        <w:t>- سنوات خدمت</w:t>
      </w:r>
    </w:p>
    <w:tbl>
      <w:tblPr>
        <w:tblStyle w:val="TableGrid"/>
        <w:bidiVisual/>
        <w:tblW w:w="11152" w:type="dxa"/>
        <w:jc w:val="center"/>
        <w:tblLook w:val="04A0" w:firstRow="1" w:lastRow="0" w:firstColumn="1" w:lastColumn="0" w:noHBand="0" w:noVBand="1"/>
      </w:tblPr>
      <w:tblGrid>
        <w:gridCol w:w="5524"/>
        <w:gridCol w:w="1613"/>
        <w:gridCol w:w="1321"/>
        <w:gridCol w:w="1329"/>
        <w:gridCol w:w="614"/>
        <w:gridCol w:w="751"/>
      </w:tblGrid>
      <w:tr w:rsidR="009506D8" w:rsidRPr="002920F2" w:rsidTr="009506D8">
        <w:trPr>
          <w:jc w:val="center"/>
        </w:trPr>
        <w:tc>
          <w:tcPr>
            <w:tcW w:w="5524" w:type="dxa"/>
            <w:shd w:val="clear" w:color="auto" w:fill="DAEEF3" w:themeFill="accent5" w:themeFillTint="33"/>
          </w:tcPr>
          <w:p w:rsidR="00E51983" w:rsidRPr="002920F2" w:rsidRDefault="00E51983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ست سازمانی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51983" w:rsidRPr="002920F2" w:rsidRDefault="00E51983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درک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:rsidR="00E51983" w:rsidRPr="002920F2" w:rsidRDefault="00E51983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تاریخ</w:t>
            </w:r>
          </w:p>
        </w:tc>
        <w:tc>
          <w:tcPr>
            <w:tcW w:w="1329" w:type="dxa"/>
            <w:shd w:val="clear" w:color="auto" w:fill="DAEEF3" w:themeFill="accent5" w:themeFillTint="33"/>
          </w:tcPr>
          <w:p w:rsidR="00E51983" w:rsidRPr="002920F2" w:rsidRDefault="00E51983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 تاریخ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E51983" w:rsidRPr="002920F2" w:rsidRDefault="00E51983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E51983" w:rsidRPr="002920F2" w:rsidRDefault="00E51983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506D8" w:rsidRPr="002920F2" w:rsidTr="009506D8">
        <w:trPr>
          <w:jc w:val="center"/>
        </w:trPr>
        <w:tc>
          <w:tcPr>
            <w:tcW w:w="5524" w:type="dxa"/>
          </w:tcPr>
          <w:p w:rsidR="00E51983" w:rsidRPr="002920F2" w:rsidRDefault="00E51983" w:rsidP="004C1C65">
            <w:pPr>
              <w:bidi/>
              <w:spacing w:line="360" w:lineRule="auto"/>
              <w:ind w:right="175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506D8" w:rsidRPr="002920F2" w:rsidTr="009506D8">
        <w:trPr>
          <w:jc w:val="center"/>
        </w:trPr>
        <w:tc>
          <w:tcPr>
            <w:tcW w:w="5524" w:type="dxa"/>
          </w:tcPr>
          <w:p w:rsidR="006A6A44" w:rsidRPr="002920F2" w:rsidRDefault="006A6A44" w:rsidP="004C1C65">
            <w:pPr>
              <w:bidi/>
              <w:spacing w:line="360" w:lineRule="auto"/>
              <w:ind w:right="175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right="239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506D8" w:rsidRPr="002920F2" w:rsidTr="009506D8">
        <w:trPr>
          <w:jc w:val="center"/>
        </w:trPr>
        <w:tc>
          <w:tcPr>
            <w:tcW w:w="5524" w:type="dxa"/>
          </w:tcPr>
          <w:p w:rsidR="006A6A44" w:rsidRPr="002920F2" w:rsidRDefault="006A6A44" w:rsidP="004C1C65">
            <w:pPr>
              <w:bidi/>
              <w:spacing w:line="360" w:lineRule="auto"/>
              <w:ind w:right="175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right="239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6A6A44" w:rsidRPr="002920F2" w:rsidRDefault="006A6A44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506D8" w:rsidRPr="002920F2" w:rsidTr="009506D8">
        <w:trPr>
          <w:jc w:val="center"/>
        </w:trPr>
        <w:tc>
          <w:tcPr>
            <w:tcW w:w="5524" w:type="dxa"/>
          </w:tcPr>
          <w:p w:rsidR="00E51983" w:rsidRPr="002920F2" w:rsidRDefault="00E51983" w:rsidP="004C1C65">
            <w:pPr>
              <w:bidi/>
              <w:spacing w:line="360" w:lineRule="auto"/>
              <w:ind w:right="175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left="99"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E51983" w:rsidRPr="002920F2" w:rsidRDefault="00E51983" w:rsidP="009506D8">
            <w:pPr>
              <w:bidi/>
              <w:spacing w:line="360" w:lineRule="auto"/>
              <w:ind w:right="23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C1C65" w:rsidRPr="004C1C65" w:rsidRDefault="004C1C65" w:rsidP="004C1C65">
      <w:pPr>
        <w:bidi/>
        <w:ind w:left="-846" w:right="-993"/>
        <w:rPr>
          <w:rFonts w:cs="B Nazanin"/>
          <w:b/>
          <w:bCs/>
          <w:sz w:val="16"/>
          <w:szCs w:val="16"/>
          <w:rtl/>
          <w:lang w:bidi="fa-IR"/>
        </w:rPr>
      </w:pPr>
    </w:p>
    <w:p w:rsidR="00E51983" w:rsidRPr="00F34C0F" w:rsidRDefault="00830EAA" w:rsidP="004C1C65">
      <w:pPr>
        <w:bidi/>
        <w:spacing w:line="360" w:lineRule="auto"/>
        <w:ind w:left="-846" w:right="-993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A6A44" w:rsidRPr="00F34C0F">
        <w:rPr>
          <w:rFonts w:cs="B Nazanin" w:hint="cs"/>
          <w:b/>
          <w:bCs/>
          <w:sz w:val="24"/>
          <w:szCs w:val="24"/>
          <w:rtl/>
          <w:lang w:bidi="fa-IR"/>
        </w:rPr>
        <w:t>- سنوات مدیریتی</w:t>
      </w:r>
    </w:p>
    <w:tbl>
      <w:tblPr>
        <w:tblStyle w:val="TableGrid"/>
        <w:bidiVisual/>
        <w:tblW w:w="1091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417"/>
        <w:gridCol w:w="993"/>
        <w:gridCol w:w="851"/>
      </w:tblGrid>
      <w:tr w:rsidR="007B2CC7" w:rsidRPr="002920F2" w:rsidTr="00024767">
        <w:tc>
          <w:tcPr>
            <w:tcW w:w="6096" w:type="dxa"/>
            <w:shd w:val="clear" w:color="auto" w:fill="DAEEF3" w:themeFill="accent5" w:themeFillTint="33"/>
          </w:tcPr>
          <w:p w:rsidR="006A6A44" w:rsidRPr="002920F2" w:rsidRDefault="006A6A44" w:rsidP="004C1C65">
            <w:pPr>
              <w:bidi/>
              <w:spacing w:line="360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سرپرستی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A6A44" w:rsidRPr="002920F2" w:rsidRDefault="00475E0D" w:rsidP="00F27748">
            <w:pPr>
              <w:bidi/>
              <w:spacing w:line="360" w:lineRule="auto"/>
              <w:ind w:right="3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ت</w:t>
            </w:r>
            <w:r w:rsidR="006A6A44"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یخ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A6A44" w:rsidRPr="002920F2" w:rsidRDefault="006A6A44" w:rsidP="00F2774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="00475E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یخ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6A6A44" w:rsidRPr="002920F2" w:rsidRDefault="006A6A44" w:rsidP="00F2774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A6A44" w:rsidRPr="002920F2" w:rsidRDefault="006A6A44" w:rsidP="00F2774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F439F" w:rsidRPr="002920F2" w:rsidTr="00024767">
        <w:trPr>
          <w:trHeight w:val="184"/>
        </w:trPr>
        <w:tc>
          <w:tcPr>
            <w:tcW w:w="6096" w:type="dxa"/>
            <w:tcBorders>
              <w:top w:val="single" w:sz="4" w:space="0" w:color="000000"/>
            </w:tcBorders>
          </w:tcPr>
          <w:p w:rsidR="00AF439F" w:rsidRPr="002920F2" w:rsidRDefault="00AF439F" w:rsidP="004C1C65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AF439F" w:rsidRPr="00024767" w:rsidRDefault="00AF439F" w:rsidP="00024767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F439F" w:rsidRPr="00024767" w:rsidRDefault="00AF439F" w:rsidP="00024767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439F" w:rsidRPr="002920F2" w:rsidTr="00024767">
        <w:trPr>
          <w:trHeight w:val="390"/>
        </w:trPr>
        <w:tc>
          <w:tcPr>
            <w:tcW w:w="6096" w:type="dxa"/>
            <w:tcBorders>
              <w:bottom w:val="single" w:sz="4" w:space="0" w:color="000000"/>
            </w:tcBorders>
          </w:tcPr>
          <w:p w:rsidR="00AF439F" w:rsidRPr="002920F2" w:rsidRDefault="00AF439F" w:rsidP="004C1C65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F439F" w:rsidRPr="00024767" w:rsidRDefault="00AF439F" w:rsidP="00024767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AF439F" w:rsidRPr="00024767" w:rsidRDefault="00AF439F" w:rsidP="00EE287C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439F" w:rsidRPr="002920F2" w:rsidTr="00024767">
        <w:tc>
          <w:tcPr>
            <w:tcW w:w="6096" w:type="dxa"/>
          </w:tcPr>
          <w:p w:rsidR="00AF439F" w:rsidRPr="002920F2" w:rsidRDefault="00AF439F" w:rsidP="004C1C65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AF439F" w:rsidRPr="00024767" w:rsidRDefault="00AF439F" w:rsidP="00024767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AF439F" w:rsidRPr="00024767" w:rsidRDefault="00AF439F" w:rsidP="00024767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439F" w:rsidRPr="002920F2" w:rsidTr="00024767">
        <w:tc>
          <w:tcPr>
            <w:tcW w:w="6096" w:type="dxa"/>
          </w:tcPr>
          <w:p w:rsidR="00AF439F" w:rsidRPr="002920F2" w:rsidRDefault="00AF439F" w:rsidP="004C1C65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AF439F" w:rsidRPr="00024767" w:rsidRDefault="00AF439F" w:rsidP="0050086E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AF439F" w:rsidRPr="00024767" w:rsidRDefault="00AF439F" w:rsidP="00024767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F439F" w:rsidRPr="002920F2" w:rsidRDefault="00AF439F" w:rsidP="00230429">
            <w:pPr>
              <w:bidi/>
              <w:spacing w:line="360" w:lineRule="auto"/>
              <w:ind w:right="45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14444" w:rsidRDefault="00C14444" w:rsidP="00D50236">
      <w:pPr>
        <w:bidi/>
        <w:spacing w:line="360" w:lineRule="auto"/>
        <w:ind w:right="-993"/>
        <w:rPr>
          <w:rFonts w:cs="B Nazanin"/>
          <w:b/>
          <w:bCs/>
          <w:sz w:val="24"/>
          <w:szCs w:val="24"/>
          <w:rtl/>
          <w:lang w:bidi="fa-IR"/>
        </w:rPr>
      </w:pPr>
    </w:p>
    <w:p w:rsidR="007154D2" w:rsidRPr="002920F2" w:rsidRDefault="00C73174" w:rsidP="00C14444">
      <w:pPr>
        <w:bidi/>
        <w:spacing w:line="300" w:lineRule="auto"/>
        <w:ind w:left="-561" w:right="-992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7154D2" w:rsidRPr="002920F2">
        <w:rPr>
          <w:rFonts w:cs="B Nazanin" w:hint="cs"/>
          <w:b/>
          <w:bCs/>
          <w:sz w:val="24"/>
          <w:szCs w:val="24"/>
          <w:rtl/>
          <w:lang w:bidi="fa-IR"/>
        </w:rPr>
        <w:t>- عضوی</w:t>
      </w:r>
      <w:r w:rsidR="0016240E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7154D2" w:rsidRPr="002920F2">
        <w:rPr>
          <w:rFonts w:cs="B Nazanin" w:hint="cs"/>
          <w:b/>
          <w:bCs/>
          <w:sz w:val="24"/>
          <w:szCs w:val="24"/>
          <w:rtl/>
          <w:lang w:bidi="fa-IR"/>
        </w:rPr>
        <w:t xml:space="preserve"> در کمیته ها، کارگروه های تخصصی، کم</w:t>
      </w:r>
      <w:r w:rsidR="00ED59B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154D2" w:rsidRPr="002920F2">
        <w:rPr>
          <w:rFonts w:cs="B Nazanin" w:hint="cs"/>
          <w:b/>
          <w:bCs/>
          <w:sz w:val="24"/>
          <w:szCs w:val="24"/>
          <w:rtl/>
          <w:lang w:bidi="fa-IR"/>
        </w:rPr>
        <w:t>سیون ها، هی</w:t>
      </w:r>
      <w:r w:rsidR="0016240E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7154D2" w:rsidRPr="002920F2">
        <w:rPr>
          <w:rFonts w:cs="B Nazanin" w:hint="cs"/>
          <w:b/>
          <w:bCs/>
          <w:sz w:val="24"/>
          <w:szCs w:val="24"/>
          <w:rtl/>
          <w:lang w:bidi="fa-IR"/>
        </w:rPr>
        <w:t>ت ها و شوراهای مصوب</w:t>
      </w:r>
    </w:p>
    <w:tbl>
      <w:tblPr>
        <w:tblStyle w:val="TableGrid"/>
        <w:bidiVisual/>
        <w:tblW w:w="1091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992"/>
        <w:gridCol w:w="851"/>
        <w:gridCol w:w="851"/>
      </w:tblGrid>
      <w:tr w:rsidR="007154D2" w:rsidRPr="002920F2" w:rsidTr="009506D8">
        <w:tc>
          <w:tcPr>
            <w:tcW w:w="7088" w:type="dxa"/>
            <w:shd w:val="clear" w:color="auto" w:fill="DAEEF3" w:themeFill="accent5" w:themeFillTint="33"/>
          </w:tcPr>
          <w:p w:rsidR="007154D2" w:rsidRPr="002920F2" w:rsidRDefault="007154D2" w:rsidP="004C1C65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0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عضویت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154D2" w:rsidRPr="009506D8" w:rsidRDefault="007154D2" w:rsidP="009506D8">
            <w:pPr>
              <w:bidi/>
              <w:spacing w:line="324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تاریخ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7154D2" w:rsidRPr="009506D8" w:rsidRDefault="007154D2" w:rsidP="009506D8">
            <w:pPr>
              <w:bidi/>
              <w:spacing w:line="324" w:lineRule="auto"/>
              <w:ind w:right="3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 تاریخ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7154D2" w:rsidRPr="009506D8" w:rsidRDefault="007154D2" w:rsidP="009506D8">
            <w:pPr>
              <w:bidi/>
              <w:spacing w:line="324" w:lineRule="auto"/>
              <w:ind w:right="-4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7154D2" w:rsidRPr="009506D8" w:rsidRDefault="007154D2" w:rsidP="009506D8">
            <w:pPr>
              <w:bidi/>
              <w:spacing w:line="324" w:lineRule="auto"/>
              <w:ind w:right="3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F439F" w:rsidRPr="002920F2" w:rsidTr="009506D8">
        <w:trPr>
          <w:trHeight w:val="291"/>
        </w:trPr>
        <w:tc>
          <w:tcPr>
            <w:tcW w:w="7088" w:type="dxa"/>
          </w:tcPr>
          <w:p w:rsidR="00AF439F" w:rsidRPr="002920F2" w:rsidRDefault="00AF439F" w:rsidP="00195741">
            <w:pPr>
              <w:bidi/>
              <w:spacing w:line="32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F439F" w:rsidRPr="009506D8" w:rsidRDefault="00AF439F" w:rsidP="009506D8">
            <w:pPr>
              <w:bidi/>
              <w:spacing w:line="324" w:lineRule="auto"/>
              <w:ind w:right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F439F" w:rsidRPr="009506D8" w:rsidRDefault="00AF439F" w:rsidP="009506D8">
            <w:pPr>
              <w:ind w:right="34"/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:rsidR="00AF439F" w:rsidRPr="009506D8" w:rsidRDefault="00AF439F" w:rsidP="009506D8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AF439F" w:rsidRPr="009506D8" w:rsidRDefault="00AF439F" w:rsidP="009506D8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439F" w:rsidRPr="002920F2" w:rsidTr="009506D8">
        <w:tc>
          <w:tcPr>
            <w:tcW w:w="7088" w:type="dxa"/>
          </w:tcPr>
          <w:p w:rsidR="00AF439F" w:rsidRPr="002920F2" w:rsidRDefault="00AF439F" w:rsidP="004C1C65">
            <w:pPr>
              <w:bidi/>
              <w:spacing w:line="32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F439F" w:rsidRPr="009506D8" w:rsidRDefault="00AF439F" w:rsidP="009506D8">
            <w:pPr>
              <w:bidi/>
              <w:spacing w:line="324" w:lineRule="auto"/>
              <w:ind w:right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F439F" w:rsidRPr="009506D8" w:rsidRDefault="00AF439F" w:rsidP="009506D8">
            <w:pPr>
              <w:bidi/>
              <w:spacing w:line="324" w:lineRule="auto"/>
              <w:ind w:right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AF439F" w:rsidRPr="009506D8" w:rsidRDefault="00AF439F" w:rsidP="009506D8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AF439F" w:rsidRPr="009506D8" w:rsidRDefault="00AF439F" w:rsidP="009506D8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7461" w:rsidRPr="002920F2" w:rsidTr="009506D8">
        <w:tc>
          <w:tcPr>
            <w:tcW w:w="7088" w:type="dxa"/>
          </w:tcPr>
          <w:p w:rsidR="00E07461" w:rsidRPr="002920F2" w:rsidRDefault="00E07461" w:rsidP="00E07461">
            <w:pPr>
              <w:bidi/>
              <w:spacing w:line="32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07461" w:rsidRPr="009506D8" w:rsidRDefault="00E07461" w:rsidP="00E07461">
            <w:pPr>
              <w:ind w:right="34"/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7461" w:rsidRPr="002920F2" w:rsidTr="009506D8">
        <w:trPr>
          <w:trHeight w:val="146"/>
        </w:trPr>
        <w:tc>
          <w:tcPr>
            <w:tcW w:w="7088" w:type="dxa"/>
          </w:tcPr>
          <w:p w:rsidR="00E07461" w:rsidRPr="002920F2" w:rsidRDefault="00E07461" w:rsidP="00E07461">
            <w:pPr>
              <w:bidi/>
              <w:spacing w:line="32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07461" w:rsidRPr="009506D8" w:rsidRDefault="00E07461" w:rsidP="00E07461">
            <w:pPr>
              <w:ind w:right="34"/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7461" w:rsidRPr="002920F2" w:rsidTr="009506D8">
        <w:tc>
          <w:tcPr>
            <w:tcW w:w="7088" w:type="dxa"/>
          </w:tcPr>
          <w:p w:rsidR="00E07461" w:rsidRPr="002920F2" w:rsidRDefault="00E07461" w:rsidP="00E07461">
            <w:pPr>
              <w:bidi/>
              <w:spacing w:line="32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07461" w:rsidRPr="009506D8" w:rsidRDefault="00E07461" w:rsidP="00E07461">
            <w:pPr>
              <w:ind w:right="34"/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07461" w:rsidRPr="009506D8" w:rsidRDefault="00E07461" w:rsidP="00E07461">
            <w:pPr>
              <w:bidi/>
              <w:spacing w:line="324" w:lineRule="auto"/>
              <w:ind w:right="459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4C0F" w:rsidRPr="00C14444" w:rsidRDefault="00F34C0F" w:rsidP="00A161F1">
      <w:pPr>
        <w:bidi/>
        <w:spacing w:line="240" w:lineRule="auto"/>
        <w:ind w:left="-563" w:right="-993"/>
        <w:rPr>
          <w:rFonts w:cs="B Nazanin"/>
          <w:b/>
          <w:bCs/>
          <w:sz w:val="10"/>
          <w:szCs w:val="10"/>
          <w:rtl/>
          <w:lang w:bidi="fa-IR"/>
        </w:rPr>
      </w:pPr>
    </w:p>
    <w:p w:rsidR="007154D2" w:rsidRDefault="002920F2" w:rsidP="00F34C0F">
      <w:pPr>
        <w:bidi/>
        <w:spacing w:line="240" w:lineRule="auto"/>
        <w:ind w:left="-563" w:right="-993"/>
        <w:rPr>
          <w:rFonts w:cs="B Nazanin"/>
          <w:b/>
          <w:bCs/>
          <w:sz w:val="24"/>
          <w:szCs w:val="24"/>
          <w:rtl/>
          <w:lang w:bidi="fa-IR"/>
        </w:rPr>
      </w:pPr>
      <w:r w:rsidRPr="002920F2">
        <w:rPr>
          <w:rFonts w:cs="B Nazanin" w:hint="cs"/>
          <w:b/>
          <w:bCs/>
          <w:sz w:val="24"/>
          <w:szCs w:val="24"/>
          <w:rtl/>
          <w:lang w:bidi="fa-IR"/>
        </w:rPr>
        <w:t xml:space="preserve">جمع امتیاز شاخص های عامل ب: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2920F2">
        <w:rPr>
          <w:rFonts w:cs="B Nazanin" w:hint="cs"/>
          <w:b/>
          <w:bCs/>
          <w:sz w:val="24"/>
          <w:szCs w:val="24"/>
          <w:rtl/>
          <w:lang w:bidi="fa-IR"/>
        </w:rPr>
        <w:tab/>
        <w:t>.........</w:t>
      </w:r>
      <w:r w:rsidR="00E86CAD">
        <w:rPr>
          <w:rFonts w:cs="B Nazanin" w:hint="cs"/>
          <w:b/>
          <w:bCs/>
          <w:sz w:val="24"/>
          <w:szCs w:val="24"/>
          <w:rtl/>
          <w:lang w:bidi="fa-IR"/>
        </w:rPr>
        <w:t>............</w:t>
      </w:r>
      <w:r w:rsidRPr="002920F2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A161F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6CAD">
        <w:rPr>
          <w:rFonts w:cs="B Nazanin" w:hint="cs"/>
          <w:b/>
          <w:bCs/>
          <w:sz w:val="24"/>
          <w:szCs w:val="24"/>
          <w:rtl/>
          <w:lang w:bidi="fa-IR"/>
        </w:rPr>
        <w:t>امتیاز</w:t>
      </w:r>
    </w:p>
    <w:p w:rsidR="004C1C65" w:rsidRDefault="004C1C65" w:rsidP="004C1C65">
      <w:pPr>
        <w:bidi/>
        <w:spacing w:line="240" w:lineRule="auto"/>
        <w:ind w:left="-563" w:right="-993"/>
        <w:rPr>
          <w:rFonts w:cs="B Titr"/>
          <w:b/>
          <w:bCs/>
          <w:sz w:val="24"/>
          <w:szCs w:val="24"/>
          <w:rtl/>
          <w:lang w:bidi="fa-IR"/>
        </w:rPr>
      </w:pPr>
    </w:p>
    <w:p w:rsidR="002920F2" w:rsidRPr="00F34C0F" w:rsidRDefault="002920F2" w:rsidP="00D93508">
      <w:pPr>
        <w:bidi/>
        <w:spacing w:line="324" w:lineRule="auto"/>
        <w:ind w:left="-561" w:right="-567"/>
        <w:rPr>
          <w:rFonts w:cs="B Titr"/>
          <w:b/>
          <w:bCs/>
          <w:sz w:val="24"/>
          <w:szCs w:val="24"/>
          <w:rtl/>
          <w:lang w:bidi="fa-IR"/>
        </w:rPr>
      </w:pPr>
      <w:r w:rsidRPr="00F34C0F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ج</w:t>
      </w:r>
      <w:r w:rsidR="00F34C0F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Pr="00F34C0F">
        <w:rPr>
          <w:rFonts w:cs="B Titr" w:hint="cs"/>
          <w:b/>
          <w:bCs/>
          <w:sz w:val="24"/>
          <w:szCs w:val="24"/>
          <w:rtl/>
          <w:lang w:bidi="fa-IR"/>
        </w:rPr>
        <w:t xml:space="preserve"> سوابق آموزشی:</w:t>
      </w:r>
    </w:p>
    <w:p w:rsidR="002920F2" w:rsidRPr="00A161F1" w:rsidRDefault="00CF3654" w:rsidP="00D93508">
      <w:pPr>
        <w:bidi/>
        <w:spacing w:line="324" w:lineRule="auto"/>
        <w:ind w:left="-561" w:right="-567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920F2" w:rsidRPr="00A161F1">
        <w:rPr>
          <w:rFonts w:cs="B Nazanin" w:hint="cs"/>
          <w:sz w:val="24"/>
          <w:szCs w:val="24"/>
          <w:rtl/>
          <w:lang w:bidi="fa-IR"/>
        </w:rPr>
        <w:t>- توسعه فردی فراگیری و با ارائه دوره های آموزشی</w:t>
      </w:r>
      <w:r w:rsidR="00A161F1" w:rsidRPr="00A161F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</w:t>
      </w:r>
      <w:r w:rsidR="00B67F84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A161F1">
        <w:rPr>
          <w:rFonts w:cs="B Nazanin" w:hint="cs"/>
          <w:sz w:val="24"/>
          <w:szCs w:val="24"/>
          <w:rtl/>
          <w:lang w:bidi="fa-IR"/>
        </w:rPr>
        <w:t xml:space="preserve">   ....</w:t>
      </w:r>
      <w:r w:rsidR="00253F6C">
        <w:rPr>
          <w:rFonts w:cs="B Nazanin" w:hint="cs"/>
          <w:sz w:val="24"/>
          <w:szCs w:val="24"/>
          <w:rtl/>
          <w:lang w:bidi="fa-IR"/>
        </w:rPr>
        <w:t>.....</w:t>
      </w:r>
      <w:r w:rsidR="00A161F1">
        <w:rPr>
          <w:rFonts w:cs="B Nazanin" w:hint="cs"/>
          <w:sz w:val="24"/>
          <w:szCs w:val="24"/>
          <w:rtl/>
          <w:lang w:bidi="fa-IR"/>
        </w:rPr>
        <w:t>........</w:t>
      </w:r>
      <w:r w:rsidR="00A161F1" w:rsidRPr="00A161F1">
        <w:rPr>
          <w:rFonts w:cs="B Nazanin" w:hint="cs"/>
          <w:sz w:val="24"/>
          <w:szCs w:val="24"/>
          <w:rtl/>
          <w:lang w:bidi="fa-IR"/>
        </w:rPr>
        <w:t>.......</w:t>
      </w:r>
      <w:r w:rsidR="00A161F1">
        <w:rPr>
          <w:rFonts w:cs="B Nazanin" w:hint="cs"/>
          <w:sz w:val="24"/>
          <w:szCs w:val="24"/>
          <w:rtl/>
          <w:lang w:bidi="fa-IR"/>
        </w:rPr>
        <w:t>.</w:t>
      </w:r>
      <w:r w:rsidR="00A161F1" w:rsidRPr="00A161F1">
        <w:rPr>
          <w:rFonts w:cs="B Nazanin" w:hint="cs"/>
          <w:sz w:val="24"/>
          <w:szCs w:val="24"/>
          <w:rtl/>
          <w:lang w:bidi="fa-IR"/>
        </w:rPr>
        <w:t xml:space="preserve">.. امتیاز بند </w:t>
      </w:r>
      <w:r w:rsidR="00A017EF">
        <w:rPr>
          <w:rFonts w:cs="B Nazanin" w:hint="cs"/>
          <w:sz w:val="24"/>
          <w:szCs w:val="24"/>
          <w:rtl/>
          <w:lang w:bidi="fa-IR"/>
        </w:rPr>
        <w:t>1</w:t>
      </w:r>
    </w:p>
    <w:p w:rsidR="00A161F1" w:rsidRDefault="00A161F1" w:rsidP="00D93508">
      <w:pPr>
        <w:bidi/>
        <w:spacing w:line="324" w:lineRule="auto"/>
        <w:ind w:left="-561" w:right="-567"/>
        <w:rPr>
          <w:rFonts w:cs="B Nazanin"/>
          <w:sz w:val="24"/>
          <w:szCs w:val="24"/>
          <w:rtl/>
          <w:lang w:bidi="fa-IR"/>
        </w:rPr>
      </w:pPr>
      <w:r w:rsidRPr="00A161F1">
        <w:rPr>
          <w:rFonts w:cs="B Nazanin" w:hint="cs"/>
          <w:sz w:val="24"/>
          <w:szCs w:val="24"/>
          <w:rtl/>
          <w:lang w:bidi="fa-IR"/>
        </w:rPr>
        <w:t>مجموع ساعات آموزشی مصوب و گذرانده شده تا تاریخ ...............................................،..................... ساعت (مندرج در شناسنامه آموزشی کارمند)</w:t>
      </w:r>
    </w:p>
    <w:p w:rsidR="00A161F1" w:rsidRDefault="00CF3654" w:rsidP="00D93508">
      <w:pPr>
        <w:bidi/>
        <w:spacing w:line="324" w:lineRule="auto"/>
        <w:ind w:left="-561" w:right="-56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A161F1">
        <w:rPr>
          <w:rFonts w:cs="B Nazanin" w:hint="cs"/>
          <w:sz w:val="24"/>
          <w:szCs w:val="24"/>
          <w:rtl/>
          <w:lang w:bidi="fa-IR"/>
        </w:rPr>
        <w:t xml:space="preserve">- آموزش به همکاران از طریق انتقال تجارب شغلی                                       </w:t>
      </w:r>
      <w:r w:rsidR="00B67F84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253F6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67F84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A161F1">
        <w:rPr>
          <w:rFonts w:cs="B Nazanin" w:hint="cs"/>
          <w:sz w:val="24"/>
          <w:szCs w:val="24"/>
          <w:rtl/>
          <w:lang w:bidi="fa-IR"/>
        </w:rPr>
        <w:t xml:space="preserve">      .......................امتیاز بند </w:t>
      </w:r>
      <w:r w:rsidR="00A017EF">
        <w:rPr>
          <w:rFonts w:cs="B Nazanin" w:hint="cs"/>
          <w:sz w:val="24"/>
          <w:szCs w:val="24"/>
          <w:rtl/>
          <w:lang w:bidi="fa-IR"/>
        </w:rPr>
        <w:t>2</w:t>
      </w:r>
    </w:p>
    <w:p w:rsidR="007154D2" w:rsidRDefault="00A161F1" w:rsidP="00F27748">
      <w:pPr>
        <w:bidi/>
        <w:spacing w:line="324" w:lineRule="auto"/>
        <w:ind w:left="-561" w:right="-56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 و میزان سابق</w:t>
      </w:r>
      <w:r w:rsidRPr="00A161F1">
        <w:rPr>
          <w:rFonts w:cs="B Nazanin" w:hint="cs"/>
          <w:sz w:val="24"/>
          <w:szCs w:val="24"/>
          <w:rtl/>
          <w:lang w:bidi="fa-IR"/>
        </w:rPr>
        <w:t>ه مربوط و مشابه 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</w:t>
      </w:r>
      <w:r w:rsidR="00D93508">
        <w:rPr>
          <w:rFonts w:cs="B Nazanin" w:hint="cs"/>
          <w:sz w:val="24"/>
          <w:szCs w:val="24"/>
          <w:rtl/>
          <w:lang w:bidi="fa-IR"/>
        </w:rPr>
        <w:t>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</w:t>
      </w:r>
      <w:r w:rsidR="00253F6C">
        <w:rPr>
          <w:rFonts w:cs="B Nazanin" w:hint="cs"/>
          <w:sz w:val="24"/>
          <w:szCs w:val="24"/>
          <w:rtl/>
          <w:lang w:bidi="fa-IR"/>
        </w:rPr>
        <w:t>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سال</w:t>
      </w:r>
    </w:p>
    <w:p w:rsidR="00A161F1" w:rsidRDefault="00A017EF" w:rsidP="00F27748">
      <w:pPr>
        <w:bidi/>
        <w:spacing w:line="324" w:lineRule="auto"/>
        <w:ind w:left="-561" w:right="-56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A161F1">
        <w:rPr>
          <w:rFonts w:cs="B Nazanin" w:hint="cs"/>
          <w:sz w:val="24"/>
          <w:szCs w:val="24"/>
          <w:rtl/>
          <w:lang w:bidi="fa-IR"/>
        </w:rPr>
        <w:t xml:space="preserve">- میزان تسلط به نرم افزارها                                                                           </w:t>
      </w:r>
      <w:r w:rsidR="00B67F84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  <w:r w:rsidR="00A161F1">
        <w:rPr>
          <w:rFonts w:cs="B Nazanin" w:hint="cs"/>
          <w:sz w:val="24"/>
          <w:szCs w:val="24"/>
          <w:rtl/>
          <w:lang w:bidi="fa-IR"/>
        </w:rPr>
        <w:t xml:space="preserve">      ............</w:t>
      </w:r>
      <w:r w:rsidR="00A161F1" w:rsidRPr="00A161F1">
        <w:rPr>
          <w:rFonts w:cs="B Nazanin" w:hint="cs"/>
          <w:sz w:val="24"/>
          <w:szCs w:val="24"/>
          <w:rtl/>
          <w:lang w:bidi="fa-IR"/>
        </w:rPr>
        <w:t>.......</w:t>
      </w:r>
      <w:r w:rsidR="00A161F1">
        <w:rPr>
          <w:rFonts w:cs="B Nazanin" w:hint="cs"/>
          <w:sz w:val="24"/>
          <w:szCs w:val="24"/>
          <w:rtl/>
          <w:lang w:bidi="fa-IR"/>
        </w:rPr>
        <w:t>.</w:t>
      </w:r>
      <w:r w:rsidR="00A161F1" w:rsidRPr="00A161F1">
        <w:rPr>
          <w:rFonts w:cs="B Nazanin" w:hint="cs"/>
          <w:sz w:val="24"/>
          <w:szCs w:val="24"/>
          <w:rtl/>
          <w:lang w:bidi="fa-IR"/>
        </w:rPr>
        <w:t xml:space="preserve">.. امتیاز بند </w:t>
      </w:r>
      <w:r>
        <w:rPr>
          <w:rFonts w:cs="B Nazanin" w:hint="cs"/>
          <w:sz w:val="24"/>
          <w:szCs w:val="24"/>
          <w:rtl/>
          <w:lang w:bidi="fa-IR"/>
        </w:rPr>
        <w:t>3</w:t>
      </w:r>
    </w:p>
    <w:p w:rsidR="00A161F1" w:rsidRPr="00A161F1" w:rsidRDefault="00A017EF" w:rsidP="00F27748">
      <w:pPr>
        <w:bidi/>
        <w:spacing w:line="324" w:lineRule="auto"/>
        <w:ind w:left="-561" w:right="-567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A161F1">
        <w:rPr>
          <w:rFonts w:cs="B Nazanin" w:hint="cs"/>
          <w:sz w:val="24"/>
          <w:szCs w:val="24"/>
          <w:rtl/>
          <w:lang w:bidi="fa-IR"/>
        </w:rPr>
        <w:t xml:space="preserve">- میزان تسلط به زبان های خارجی                                                             </w:t>
      </w:r>
      <w:r w:rsidR="00B67F84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  <w:r w:rsidR="00A161F1">
        <w:rPr>
          <w:rFonts w:cs="B Nazanin" w:hint="cs"/>
          <w:sz w:val="24"/>
          <w:szCs w:val="24"/>
          <w:rtl/>
          <w:lang w:bidi="fa-IR"/>
        </w:rPr>
        <w:t xml:space="preserve">           ............</w:t>
      </w:r>
      <w:r w:rsidR="00A161F1" w:rsidRPr="00A161F1">
        <w:rPr>
          <w:rFonts w:cs="B Nazanin" w:hint="cs"/>
          <w:sz w:val="24"/>
          <w:szCs w:val="24"/>
          <w:rtl/>
          <w:lang w:bidi="fa-IR"/>
        </w:rPr>
        <w:t>.......</w:t>
      </w:r>
      <w:r w:rsidR="00A161F1">
        <w:rPr>
          <w:rFonts w:cs="B Nazanin" w:hint="cs"/>
          <w:sz w:val="24"/>
          <w:szCs w:val="24"/>
          <w:rtl/>
          <w:lang w:bidi="fa-IR"/>
        </w:rPr>
        <w:t>.</w:t>
      </w:r>
      <w:r w:rsidR="00A161F1" w:rsidRPr="00A161F1">
        <w:rPr>
          <w:rFonts w:cs="B Nazanin" w:hint="cs"/>
          <w:sz w:val="24"/>
          <w:szCs w:val="24"/>
          <w:rtl/>
          <w:lang w:bidi="fa-IR"/>
        </w:rPr>
        <w:t xml:space="preserve">.. امتیاز بند </w:t>
      </w:r>
      <w:r>
        <w:rPr>
          <w:rFonts w:cs="B Nazanin" w:hint="cs"/>
          <w:sz w:val="24"/>
          <w:szCs w:val="24"/>
          <w:rtl/>
          <w:lang w:bidi="fa-IR"/>
        </w:rPr>
        <w:t>4</w:t>
      </w:r>
    </w:p>
    <w:p w:rsidR="0052467B" w:rsidRDefault="0052467B" w:rsidP="00D93508">
      <w:pPr>
        <w:bidi/>
        <w:spacing w:line="324" w:lineRule="auto"/>
        <w:ind w:left="-561" w:right="-56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تیاز مدرک زبان های خارجی ...................................................</w:t>
      </w:r>
    </w:p>
    <w:p w:rsidR="004C1C65" w:rsidRDefault="0052467B" w:rsidP="00F27748">
      <w:pPr>
        <w:bidi/>
        <w:spacing w:line="324" w:lineRule="auto"/>
        <w:ind w:left="-561" w:right="-567"/>
        <w:rPr>
          <w:rFonts w:cs="B Nazanin"/>
          <w:b/>
          <w:bCs/>
          <w:sz w:val="24"/>
          <w:szCs w:val="24"/>
          <w:rtl/>
          <w:lang w:bidi="fa-IR"/>
        </w:rPr>
      </w:pPr>
      <w:r w:rsidRPr="0052467B">
        <w:rPr>
          <w:rFonts w:cs="B Nazanin" w:hint="cs"/>
          <w:b/>
          <w:bCs/>
          <w:sz w:val="24"/>
          <w:szCs w:val="24"/>
          <w:rtl/>
          <w:lang w:bidi="fa-IR"/>
        </w:rPr>
        <w:t xml:space="preserve">جمع امتیاز شاخص های عامل ج:                                                                           </w:t>
      </w:r>
      <w:r w:rsidR="00E86CA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="00B67F84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52467B">
        <w:rPr>
          <w:rFonts w:cs="B Nazanin" w:hint="cs"/>
          <w:b/>
          <w:bCs/>
          <w:sz w:val="24"/>
          <w:szCs w:val="24"/>
          <w:rtl/>
          <w:lang w:bidi="fa-IR"/>
        </w:rPr>
        <w:t xml:space="preserve">    ......................... امتیاز     </w:t>
      </w:r>
    </w:p>
    <w:p w:rsidR="00A161F1" w:rsidRPr="004C1C65" w:rsidRDefault="0052467B" w:rsidP="00D93508">
      <w:pPr>
        <w:bidi/>
        <w:spacing w:line="240" w:lineRule="auto"/>
        <w:ind w:left="-563" w:right="-567"/>
        <w:rPr>
          <w:rFonts w:cs="B Nazanin"/>
          <w:b/>
          <w:bCs/>
          <w:sz w:val="16"/>
          <w:szCs w:val="16"/>
          <w:rtl/>
          <w:lang w:bidi="fa-IR"/>
        </w:rPr>
      </w:pPr>
      <w:r w:rsidRPr="004C1C65">
        <w:rPr>
          <w:rFonts w:cs="B Nazanin" w:hint="cs"/>
          <w:b/>
          <w:bCs/>
          <w:sz w:val="16"/>
          <w:szCs w:val="16"/>
          <w:rtl/>
          <w:lang w:bidi="fa-IR"/>
        </w:rPr>
        <w:t xml:space="preserve">      </w:t>
      </w:r>
      <w:r w:rsidR="00A161F1" w:rsidRPr="004C1C65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</w:t>
      </w:r>
    </w:p>
    <w:p w:rsidR="007154D2" w:rsidRPr="00314363" w:rsidRDefault="00BE46F7" w:rsidP="00D93508">
      <w:pPr>
        <w:bidi/>
        <w:spacing w:line="360" w:lineRule="auto"/>
        <w:ind w:left="-563" w:right="-567"/>
        <w:rPr>
          <w:rFonts w:cs="B Titr"/>
          <w:b/>
          <w:bCs/>
          <w:sz w:val="24"/>
          <w:szCs w:val="24"/>
          <w:rtl/>
          <w:lang w:bidi="fa-IR"/>
        </w:rPr>
      </w:pPr>
      <w:r w:rsidRPr="00314363">
        <w:rPr>
          <w:rFonts w:cs="B Titr" w:hint="cs"/>
          <w:b/>
          <w:bCs/>
          <w:sz w:val="24"/>
          <w:szCs w:val="24"/>
          <w:rtl/>
          <w:lang w:bidi="fa-IR"/>
        </w:rPr>
        <w:t>د)فعالیت</w:t>
      </w:r>
      <w:r w:rsidRPr="00314363">
        <w:rPr>
          <w:rFonts w:cs="B Titr" w:hint="cs"/>
          <w:b/>
          <w:bCs/>
          <w:sz w:val="24"/>
          <w:szCs w:val="24"/>
          <w:rtl/>
          <w:lang w:bidi="fa-IR"/>
        </w:rPr>
        <w:softHyphen/>
        <w:t>های علمی، پژوهشی و فرهنگی</w:t>
      </w:r>
    </w:p>
    <w:p w:rsidR="007154D2" w:rsidRDefault="00314363" w:rsidP="00F27748">
      <w:pPr>
        <w:bidi/>
        <w:spacing w:line="360" w:lineRule="auto"/>
        <w:ind w:left="-563" w:right="-993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BE46F7">
        <w:rPr>
          <w:rFonts w:cs="B Nazanin" w:hint="cs"/>
          <w:sz w:val="28"/>
          <w:szCs w:val="28"/>
          <w:rtl/>
          <w:lang w:bidi="fa-IR"/>
        </w:rPr>
        <w:t>- ارائه پیشنهادهای نو و ابتکاری</w:t>
      </w:r>
      <w:r w:rsidR="0093218A">
        <w:rPr>
          <w:rFonts w:cs="B Nazanin"/>
          <w:sz w:val="28"/>
          <w:szCs w:val="28"/>
          <w:lang w:bidi="fa-IR"/>
        </w:rPr>
        <w:t xml:space="preserve">         </w:t>
      </w:r>
      <w:r w:rsidR="00F66D58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F66D58">
        <w:rPr>
          <w:rFonts w:cs="B Nazanin"/>
          <w:sz w:val="28"/>
          <w:szCs w:val="28"/>
          <w:lang w:bidi="fa-IR"/>
        </w:rPr>
        <w:t>…….</w:t>
      </w:r>
      <w:r w:rsidR="0093218A">
        <w:rPr>
          <w:rFonts w:cs="B Nazanin"/>
          <w:sz w:val="28"/>
          <w:szCs w:val="28"/>
          <w:lang w:bidi="fa-IR"/>
        </w:rPr>
        <w:t xml:space="preserve"> </w:t>
      </w:r>
      <w:r w:rsidR="00F66D58">
        <w:rPr>
          <w:rFonts w:cs="B Nazanin"/>
          <w:sz w:val="28"/>
          <w:szCs w:val="28"/>
          <w:lang w:bidi="fa-IR"/>
        </w:rPr>
        <w:t xml:space="preserve"> </w:t>
      </w:r>
      <w:r w:rsidR="0093218A">
        <w:rPr>
          <w:rFonts w:cs="B Nazanin"/>
          <w:sz w:val="28"/>
          <w:szCs w:val="28"/>
          <w:lang w:bidi="fa-IR"/>
        </w:rPr>
        <w:t xml:space="preserve">   </w:t>
      </w:r>
      <w:r w:rsidR="00253F6C">
        <w:rPr>
          <w:rFonts w:cs="B Nazanin"/>
          <w:sz w:val="28"/>
          <w:szCs w:val="28"/>
          <w:lang w:bidi="fa-IR"/>
        </w:rPr>
        <w:t xml:space="preserve">  </w:t>
      </w:r>
      <w:r w:rsidR="0093218A">
        <w:rPr>
          <w:rFonts w:cs="B Nazanin"/>
          <w:sz w:val="28"/>
          <w:szCs w:val="28"/>
          <w:lang w:bidi="fa-IR"/>
        </w:rPr>
        <w:t xml:space="preserve">     </w:t>
      </w:r>
      <w:r w:rsidR="003A4DFD">
        <w:rPr>
          <w:rFonts w:cs="B Nazanin"/>
          <w:sz w:val="28"/>
          <w:szCs w:val="28"/>
          <w:lang w:bidi="fa-IR"/>
        </w:rPr>
        <w:t xml:space="preserve">        </w:t>
      </w:r>
      <w:r w:rsidR="0093218A">
        <w:rPr>
          <w:rFonts w:cs="B Nazanin"/>
          <w:sz w:val="28"/>
          <w:szCs w:val="28"/>
          <w:lang w:bidi="fa-IR"/>
        </w:rPr>
        <w:t xml:space="preserve">  </w:t>
      </w:r>
      <w:r w:rsidR="00B67F84">
        <w:rPr>
          <w:rFonts w:cs="B Nazanin"/>
          <w:sz w:val="28"/>
          <w:szCs w:val="28"/>
          <w:lang w:bidi="fa-IR"/>
        </w:rPr>
        <w:t xml:space="preserve">             </w:t>
      </w:r>
      <w:r w:rsidR="0093218A">
        <w:rPr>
          <w:rFonts w:cs="B Nazanin"/>
          <w:sz w:val="28"/>
          <w:szCs w:val="28"/>
          <w:lang w:bidi="fa-IR"/>
        </w:rPr>
        <w:t xml:space="preserve">         </w:t>
      </w:r>
      <w:r w:rsidR="00F66D58">
        <w:rPr>
          <w:rFonts w:cs="B Nazanin"/>
          <w:sz w:val="28"/>
          <w:szCs w:val="28"/>
          <w:lang w:bidi="fa-IR"/>
        </w:rPr>
        <w:t xml:space="preserve">                      </w:t>
      </w:r>
      <w:r w:rsidR="0093218A">
        <w:rPr>
          <w:rFonts w:cs="B Nazanin" w:hint="cs"/>
          <w:sz w:val="28"/>
          <w:szCs w:val="28"/>
          <w:rtl/>
          <w:lang w:bidi="fa-IR"/>
        </w:rPr>
        <w:t>......... امتیاز بند</w:t>
      </w:r>
      <w:r w:rsidR="00D41B4B">
        <w:rPr>
          <w:rFonts w:cs="B Nazanin" w:hint="cs"/>
          <w:sz w:val="28"/>
          <w:szCs w:val="28"/>
          <w:rtl/>
          <w:lang w:bidi="fa-IR"/>
        </w:rPr>
        <w:t>1</w:t>
      </w:r>
    </w:p>
    <w:tbl>
      <w:tblPr>
        <w:tblStyle w:val="TableGrid"/>
        <w:bidiVisual/>
        <w:tblW w:w="10916" w:type="dxa"/>
        <w:tblInd w:w="-597" w:type="dxa"/>
        <w:tblLook w:val="04A0" w:firstRow="1" w:lastRow="0" w:firstColumn="1" w:lastColumn="0" w:noHBand="0" w:noVBand="1"/>
      </w:tblPr>
      <w:tblGrid>
        <w:gridCol w:w="7230"/>
        <w:gridCol w:w="1701"/>
        <w:gridCol w:w="992"/>
        <w:gridCol w:w="993"/>
      </w:tblGrid>
      <w:tr w:rsidR="00455FA0" w:rsidRPr="00597EF5" w:rsidTr="00F335B3">
        <w:tc>
          <w:tcPr>
            <w:tcW w:w="7230" w:type="dxa"/>
            <w:shd w:val="clear" w:color="auto" w:fill="DAEEF3" w:themeFill="accent5" w:themeFillTint="33"/>
            <w:vAlign w:val="center"/>
          </w:tcPr>
          <w:p w:rsidR="00BE46F7" w:rsidRPr="009506D8" w:rsidRDefault="00BE46F7" w:rsidP="00F335B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یشنهاد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E46F7" w:rsidRPr="009506D8" w:rsidRDefault="00BE46F7" w:rsidP="00F335B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تایید کننده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E46F7" w:rsidRPr="009506D8" w:rsidRDefault="00BE46F7" w:rsidP="00F335B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E46F7" w:rsidRPr="009506D8" w:rsidRDefault="00BE46F7" w:rsidP="00F335B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0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20EB9" w:rsidRPr="00597EF5" w:rsidTr="00F335B3">
        <w:trPr>
          <w:trHeight w:val="368"/>
        </w:trPr>
        <w:tc>
          <w:tcPr>
            <w:tcW w:w="7230" w:type="dxa"/>
            <w:tcBorders>
              <w:top w:val="single" w:sz="4" w:space="0" w:color="000000"/>
            </w:tcBorders>
            <w:vAlign w:val="center"/>
          </w:tcPr>
          <w:p w:rsidR="00A20EB9" w:rsidRPr="00455FA0" w:rsidRDefault="00A20EB9" w:rsidP="00BE2B7C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EB9" w:rsidRPr="00597EF5" w:rsidTr="00F335B3">
        <w:trPr>
          <w:trHeight w:val="684"/>
        </w:trPr>
        <w:tc>
          <w:tcPr>
            <w:tcW w:w="7230" w:type="dxa"/>
            <w:tcBorders>
              <w:bottom w:val="single" w:sz="4" w:space="0" w:color="000000"/>
            </w:tcBorders>
            <w:vAlign w:val="center"/>
          </w:tcPr>
          <w:p w:rsidR="00A20EB9" w:rsidRPr="00455FA0" w:rsidRDefault="00A20EB9" w:rsidP="009506D8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EB9" w:rsidRPr="00597EF5" w:rsidTr="00F335B3">
        <w:trPr>
          <w:trHeight w:val="836"/>
        </w:trPr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20EB9" w:rsidRPr="00455FA0" w:rsidRDefault="00A20EB9" w:rsidP="009506D8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20EB9" w:rsidRPr="009506D8" w:rsidRDefault="00A20EB9" w:rsidP="009506D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50236" w:rsidRPr="004C1C65" w:rsidRDefault="00D50236" w:rsidP="00D50236">
      <w:pPr>
        <w:bidi/>
        <w:spacing w:line="360" w:lineRule="auto"/>
        <w:ind w:right="-993"/>
        <w:rPr>
          <w:rFonts w:cs="B Nazanin"/>
          <w:sz w:val="16"/>
          <w:szCs w:val="16"/>
          <w:lang w:bidi="fa-IR"/>
        </w:rPr>
      </w:pPr>
    </w:p>
    <w:p w:rsidR="00BE46F7" w:rsidRDefault="00D41B4B" w:rsidP="00F27748">
      <w:pPr>
        <w:bidi/>
        <w:spacing w:line="360" w:lineRule="auto"/>
        <w:ind w:left="-563" w:right="-993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BE46F7">
        <w:rPr>
          <w:rFonts w:cs="B Nazanin" w:hint="cs"/>
          <w:sz w:val="28"/>
          <w:szCs w:val="28"/>
          <w:rtl/>
          <w:lang w:bidi="fa-IR"/>
        </w:rPr>
        <w:t>- ثبت اکتشافات و اختراعات و کار</w:t>
      </w:r>
      <w:r w:rsidR="00BE46F7">
        <w:rPr>
          <w:rFonts w:cs="B Nazanin" w:hint="cs"/>
          <w:sz w:val="28"/>
          <w:szCs w:val="28"/>
          <w:rtl/>
          <w:lang w:bidi="fa-IR"/>
        </w:rPr>
        <w:softHyphen/>
        <w:t>های بدیع هنری</w:t>
      </w:r>
      <w:r w:rsidR="0093218A">
        <w:rPr>
          <w:rFonts w:cs="B Nazanin" w:hint="cs"/>
          <w:sz w:val="28"/>
          <w:szCs w:val="28"/>
          <w:rtl/>
          <w:lang w:bidi="fa-IR"/>
        </w:rPr>
        <w:t xml:space="preserve">                                  </w:t>
      </w:r>
      <w:r w:rsidR="00B67F84">
        <w:rPr>
          <w:rFonts w:cs="B Nazanin"/>
          <w:sz w:val="28"/>
          <w:szCs w:val="28"/>
          <w:lang w:bidi="fa-IR"/>
        </w:rPr>
        <w:t xml:space="preserve">           </w:t>
      </w:r>
      <w:r w:rsidR="003A4DFD">
        <w:rPr>
          <w:rFonts w:cs="B Nazanin"/>
          <w:sz w:val="28"/>
          <w:szCs w:val="28"/>
          <w:lang w:bidi="fa-IR"/>
        </w:rPr>
        <w:t xml:space="preserve">       </w:t>
      </w:r>
      <w:r w:rsidR="00B67F84">
        <w:rPr>
          <w:rFonts w:cs="B Nazanin"/>
          <w:sz w:val="28"/>
          <w:szCs w:val="28"/>
          <w:lang w:bidi="fa-IR"/>
        </w:rPr>
        <w:t xml:space="preserve">       </w:t>
      </w:r>
      <w:r w:rsidR="0093218A">
        <w:rPr>
          <w:rFonts w:cs="B Nazanin" w:hint="cs"/>
          <w:sz w:val="28"/>
          <w:szCs w:val="28"/>
          <w:rtl/>
          <w:lang w:bidi="fa-IR"/>
        </w:rPr>
        <w:t xml:space="preserve">         ............. امتیاز بند</w:t>
      </w:r>
      <w:r>
        <w:rPr>
          <w:rFonts w:cs="B Nazanin" w:hint="cs"/>
          <w:sz w:val="28"/>
          <w:szCs w:val="28"/>
          <w:rtl/>
          <w:lang w:bidi="fa-IR"/>
        </w:rPr>
        <w:t>2</w:t>
      </w:r>
    </w:p>
    <w:tbl>
      <w:tblPr>
        <w:tblStyle w:val="TableGrid"/>
        <w:bidiVisual/>
        <w:tblW w:w="10916" w:type="dxa"/>
        <w:tblInd w:w="-597" w:type="dxa"/>
        <w:tblLook w:val="04A0" w:firstRow="1" w:lastRow="0" w:firstColumn="1" w:lastColumn="0" w:noHBand="0" w:noVBand="1"/>
      </w:tblPr>
      <w:tblGrid>
        <w:gridCol w:w="5245"/>
        <w:gridCol w:w="2693"/>
        <w:gridCol w:w="1276"/>
        <w:gridCol w:w="1702"/>
      </w:tblGrid>
      <w:tr w:rsidR="00BE46F7" w:rsidTr="00936D08">
        <w:tc>
          <w:tcPr>
            <w:tcW w:w="5245" w:type="dxa"/>
            <w:shd w:val="clear" w:color="auto" w:fill="DAEEF3" w:themeFill="accent5" w:themeFillTint="33"/>
            <w:vAlign w:val="center"/>
          </w:tcPr>
          <w:p w:rsidR="00BE46F7" w:rsidRPr="001009B9" w:rsidRDefault="00BE46F7" w:rsidP="001009B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09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BE46F7" w:rsidRPr="001009B9" w:rsidRDefault="00BE46F7" w:rsidP="001009B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09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تایید کننده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E46F7" w:rsidRPr="001009B9" w:rsidRDefault="0093218A" w:rsidP="001009B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09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:rsidR="00BE46F7" w:rsidRPr="001009B9" w:rsidRDefault="0093218A" w:rsidP="001009B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09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BE46F7" w:rsidTr="00936D08">
        <w:tc>
          <w:tcPr>
            <w:tcW w:w="5245" w:type="dxa"/>
          </w:tcPr>
          <w:p w:rsidR="00BE46F7" w:rsidRDefault="00BE46F7" w:rsidP="004C1C65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:rsidR="00BE46F7" w:rsidRDefault="00BE46F7" w:rsidP="004C1C65">
            <w:pPr>
              <w:bidi/>
              <w:spacing w:line="360" w:lineRule="auto"/>
              <w:ind w:right="-993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E46F7" w:rsidRDefault="00BE46F7" w:rsidP="004C1C65">
            <w:pPr>
              <w:bidi/>
              <w:spacing w:line="360" w:lineRule="auto"/>
              <w:ind w:right="-993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</w:tcPr>
          <w:p w:rsidR="00BE46F7" w:rsidRDefault="00BE46F7" w:rsidP="004C1C65">
            <w:pPr>
              <w:bidi/>
              <w:spacing w:line="360" w:lineRule="auto"/>
              <w:ind w:right="-993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C1C65" w:rsidRDefault="004C1C65" w:rsidP="00936D08">
      <w:pPr>
        <w:bidi/>
        <w:spacing w:line="240" w:lineRule="auto"/>
        <w:ind w:right="-993"/>
        <w:rPr>
          <w:rFonts w:cs="B Nazanin"/>
          <w:sz w:val="28"/>
          <w:szCs w:val="28"/>
          <w:rtl/>
          <w:lang w:bidi="fa-IR"/>
        </w:rPr>
      </w:pPr>
    </w:p>
    <w:p w:rsidR="00D50236" w:rsidRDefault="00D50236" w:rsidP="00D50236">
      <w:pPr>
        <w:bidi/>
        <w:spacing w:line="240" w:lineRule="auto"/>
        <w:ind w:right="-993"/>
        <w:rPr>
          <w:rFonts w:cs="B Nazanin"/>
          <w:sz w:val="28"/>
          <w:szCs w:val="28"/>
          <w:rtl/>
          <w:lang w:bidi="fa-IR"/>
        </w:rPr>
      </w:pPr>
    </w:p>
    <w:p w:rsidR="0093218A" w:rsidRDefault="00D41B4B" w:rsidP="004C1C65">
      <w:pPr>
        <w:bidi/>
        <w:spacing w:line="240" w:lineRule="auto"/>
        <w:ind w:left="-563" w:right="-993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93218A" w:rsidRPr="0093218A">
        <w:rPr>
          <w:rFonts w:cs="B Nazanin" w:hint="cs"/>
          <w:sz w:val="28"/>
          <w:szCs w:val="28"/>
          <w:rtl/>
          <w:lang w:bidi="fa-IR"/>
        </w:rPr>
        <w:t>- انتشار و ارائه مقاله</w:t>
      </w:r>
      <w:r w:rsidR="0093218A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</w:t>
      </w:r>
      <w:r w:rsidR="00B67F84">
        <w:rPr>
          <w:rFonts w:cs="B Nazanin"/>
          <w:sz w:val="28"/>
          <w:szCs w:val="28"/>
          <w:lang w:bidi="fa-IR"/>
        </w:rPr>
        <w:t xml:space="preserve">                 </w:t>
      </w:r>
      <w:r w:rsidR="0093218A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253F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4DF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53F6C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A783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3218A">
        <w:rPr>
          <w:rFonts w:cs="B Nazanin" w:hint="cs"/>
          <w:sz w:val="28"/>
          <w:szCs w:val="28"/>
          <w:rtl/>
          <w:lang w:bidi="fa-IR"/>
        </w:rPr>
        <w:t>........ امتیاز بند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="0093218A">
        <w:rPr>
          <w:rFonts w:cs="B Nazanin" w:hint="cs"/>
          <w:sz w:val="28"/>
          <w:szCs w:val="28"/>
          <w:rtl/>
          <w:lang w:bidi="fa-IR"/>
        </w:rPr>
        <w:t xml:space="preserve">         </w:t>
      </w:r>
    </w:p>
    <w:tbl>
      <w:tblPr>
        <w:tblStyle w:val="TableGrid"/>
        <w:bidiVisual/>
        <w:tblW w:w="1091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2551"/>
        <w:gridCol w:w="567"/>
        <w:gridCol w:w="709"/>
        <w:gridCol w:w="566"/>
        <w:gridCol w:w="1844"/>
        <w:gridCol w:w="851"/>
      </w:tblGrid>
      <w:tr w:rsidR="00936D08" w:rsidTr="00936D08">
        <w:trPr>
          <w:trHeight w:val="1021"/>
        </w:trPr>
        <w:tc>
          <w:tcPr>
            <w:tcW w:w="3261" w:type="dxa"/>
            <w:vMerge w:val="restart"/>
            <w:shd w:val="clear" w:color="auto" w:fill="DAEEF3" w:themeFill="accent5" w:themeFillTint="33"/>
            <w:vAlign w:val="center"/>
          </w:tcPr>
          <w:p w:rsidR="0093218A" w:rsidRPr="003A4DFD" w:rsidRDefault="0093218A" w:rsidP="001009B9">
            <w:pPr>
              <w:bidi/>
              <w:ind w:right="175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93218A" w:rsidRPr="003A4DFD" w:rsidRDefault="0093218A" w:rsidP="00936D08">
            <w:pPr>
              <w:bidi/>
              <w:ind w:left="113" w:right="175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  <w:vAlign w:val="center"/>
          </w:tcPr>
          <w:p w:rsidR="0093218A" w:rsidRPr="003A4DFD" w:rsidRDefault="0093218A" w:rsidP="001009B9">
            <w:pPr>
              <w:bidi/>
              <w:ind w:right="175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جله یا سمینار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93218A" w:rsidRPr="003A4DFD" w:rsidRDefault="0093218A" w:rsidP="003A4DFD">
            <w:pPr>
              <w:bidi/>
              <w:ind w:left="113" w:right="175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ات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93218A" w:rsidRPr="003A4DFD" w:rsidRDefault="0093218A" w:rsidP="001009B9">
            <w:pPr>
              <w:bidi/>
              <w:ind w:right="175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نشریه</w:t>
            </w:r>
          </w:p>
        </w:tc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:rsidR="00780DB3" w:rsidRPr="003A4DFD" w:rsidRDefault="003A4DFD" w:rsidP="003A4D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نتشار(ماه </w:t>
            </w:r>
            <w:r w:rsidR="0093218A" w:rsidRPr="003A4DFD">
              <w:rPr>
                <w:rFonts w:cs="B Nazanin" w:hint="cs"/>
                <w:b/>
                <w:bCs/>
                <w:rtl/>
                <w:lang w:bidi="fa-IR"/>
              </w:rPr>
              <w:t>سال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80DB3" w:rsidRPr="003A4DFD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80DB3" w:rsidRPr="003A4DFD">
              <w:rPr>
                <w:rFonts w:cs="B Nazanin" w:hint="cs"/>
                <w:b/>
                <w:bCs/>
                <w:rtl/>
                <w:lang w:bidi="fa-IR"/>
              </w:rPr>
              <w:t>شماره و تاریخ گواهی</w:t>
            </w:r>
          </w:p>
          <w:p w:rsidR="00780DB3" w:rsidRPr="003A4DFD" w:rsidRDefault="00780DB3" w:rsidP="003A4D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rtl/>
                <w:lang w:bidi="fa-IR"/>
              </w:rPr>
              <w:t>پذیرش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93218A" w:rsidRPr="003A4DFD" w:rsidRDefault="00780DB3" w:rsidP="001009B9">
            <w:pPr>
              <w:bidi/>
              <w:ind w:right="175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36D08" w:rsidTr="00936D08">
        <w:trPr>
          <w:trHeight w:val="437"/>
        </w:trPr>
        <w:tc>
          <w:tcPr>
            <w:tcW w:w="3261" w:type="dxa"/>
            <w:vMerge/>
          </w:tcPr>
          <w:p w:rsidR="0093218A" w:rsidRDefault="0093218A" w:rsidP="0093218A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93218A" w:rsidRDefault="0093218A" w:rsidP="0093218A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93218A" w:rsidRDefault="0093218A" w:rsidP="0093218A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93218A" w:rsidRDefault="0093218A" w:rsidP="0093218A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93218A" w:rsidRPr="001009B9" w:rsidRDefault="0093218A" w:rsidP="0093218A">
            <w:pPr>
              <w:bidi/>
              <w:ind w:right="-993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09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93218A" w:rsidRPr="001009B9" w:rsidRDefault="0093218A" w:rsidP="0093218A">
            <w:pPr>
              <w:bidi/>
              <w:ind w:right="-993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09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1844" w:type="dxa"/>
            <w:vMerge/>
          </w:tcPr>
          <w:p w:rsidR="0093218A" w:rsidRDefault="0093218A" w:rsidP="0093218A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3218A" w:rsidRDefault="0093218A" w:rsidP="0093218A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80DB3" w:rsidTr="00D50236">
        <w:trPr>
          <w:trHeight w:val="105"/>
        </w:trPr>
        <w:tc>
          <w:tcPr>
            <w:tcW w:w="3261" w:type="dxa"/>
            <w:vAlign w:val="center"/>
          </w:tcPr>
          <w:p w:rsidR="0093218A" w:rsidRDefault="0093218A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218A" w:rsidRDefault="0093218A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93218A" w:rsidRPr="003A4DFD" w:rsidRDefault="0093218A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218A" w:rsidRPr="003A4DFD" w:rsidRDefault="0093218A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3218A" w:rsidRDefault="0093218A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93218A" w:rsidRDefault="0093218A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Align w:val="center"/>
          </w:tcPr>
          <w:p w:rsidR="005E7088" w:rsidRDefault="005E7088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3218A" w:rsidRDefault="0093218A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50236" w:rsidTr="00936D08">
        <w:trPr>
          <w:trHeight w:val="315"/>
        </w:trPr>
        <w:tc>
          <w:tcPr>
            <w:tcW w:w="3261" w:type="dxa"/>
            <w:vAlign w:val="center"/>
          </w:tcPr>
          <w:p w:rsidR="00D50236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D50236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D50236" w:rsidRPr="003A4DFD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D50236" w:rsidRPr="003A4DFD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50236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D50236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Align w:val="center"/>
          </w:tcPr>
          <w:p w:rsidR="00D50236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50236" w:rsidRDefault="00D50236" w:rsidP="003A4DFD">
            <w:pPr>
              <w:tabs>
                <w:tab w:val="left" w:pos="3153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3218A" w:rsidRPr="004C1C65" w:rsidRDefault="0093218A" w:rsidP="005E7088">
      <w:pPr>
        <w:bidi/>
        <w:spacing w:line="240" w:lineRule="auto"/>
        <w:ind w:left="-563" w:right="-993"/>
        <w:rPr>
          <w:rFonts w:cs="B Nazanin"/>
          <w:sz w:val="10"/>
          <w:szCs w:val="10"/>
          <w:rtl/>
          <w:lang w:bidi="fa-IR"/>
        </w:rPr>
      </w:pPr>
    </w:p>
    <w:p w:rsidR="005E7088" w:rsidRDefault="00D41B4B" w:rsidP="00D41B4B">
      <w:pPr>
        <w:bidi/>
        <w:spacing w:line="240" w:lineRule="auto"/>
        <w:ind w:left="-563" w:right="-993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- تألیف و ترجمه کتاب                                                                </w:t>
      </w:r>
      <w:r w:rsidR="00B67F84">
        <w:rPr>
          <w:rFonts w:cs="B Nazanin"/>
          <w:sz w:val="28"/>
          <w:szCs w:val="28"/>
          <w:lang w:bidi="fa-IR"/>
        </w:rPr>
        <w:t xml:space="preserve">                   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53F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           ............... امتیاز بند</w:t>
      </w:r>
      <w:r>
        <w:rPr>
          <w:rFonts w:cs="B Nazanin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0915" w:type="dxa"/>
        <w:tblInd w:w="-597" w:type="dxa"/>
        <w:tblLook w:val="04A0" w:firstRow="1" w:lastRow="0" w:firstColumn="1" w:lastColumn="0" w:noHBand="0" w:noVBand="1"/>
      </w:tblPr>
      <w:tblGrid>
        <w:gridCol w:w="2551"/>
        <w:gridCol w:w="1418"/>
        <w:gridCol w:w="1559"/>
        <w:gridCol w:w="1418"/>
        <w:gridCol w:w="2693"/>
        <w:gridCol w:w="1276"/>
      </w:tblGrid>
      <w:tr w:rsidR="00830C5F" w:rsidTr="003A4DFD">
        <w:tc>
          <w:tcPr>
            <w:tcW w:w="2551" w:type="dxa"/>
            <w:shd w:val="clear" w:color="auto" w:fill="DAEEF3" w:themeFill="accent5" w:themeFillTint="33"/>
            <w:vAlign w:val="center"/>
          </w:tcPr>
          <w:p w:rsidR="00830C5F" w:rsidRPr="003A4DFD" w:rsidRDefault="00830C5F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30C5F" w:rsidRPr="003A4DFD" w:rsidRDefault="00830C5F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فعالیت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30C5F" w:rsidRPr="003A4DFD" w:rsidRDefault="00830C5F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شر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30C5F" w:rsidRPr="003A4DFD" w:rsidRDefault="00830C5F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انتشار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30C5F" w:rsidRPr="003A4DFD" w:rsidRDefault="00830C5F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ط یا غیر</w:t>
            </w: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مرتبط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830C5F" w:rsidRPr="003A4DFD" w:rsidRDefault="00830C5F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830C5F" w:rsidTr="00F27748">
        <w:trPr>
          <w:trHeight w:val="534"/>
        </w:trPr>
        <w:tc>
          <w:tcPr>
            <w:tcW w:w="2551" w:type="dxa"/>
          </w:tcPr>
          <w:p w:rsidR="00830C5F" w:rsidRDefault="00830C5F" w:rsidP="003A4DFD">
            <w:pPr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30C5F" w:rsidRDefault="00830C5F" w:rsidP="003A4DFD">
            <w:pPr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30C5F" w:rsidRPr="00F27748" w:rsidRDefault="00830C5F" w:rsidP="003A4DFD">
            <w:pPr>
              <w:bidi/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30C5F" w:rsidRDefault="00830C5F" w:rsidP="003A4DFD">
            <w:pPr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830C5F" w:rsidRPr="00F27748" w:rsidRDefault="00830C5F" w:rsidP="003A4DFD">
            <w:pPr>
              <w:bidi/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830C5F" w:rsidRDefault="00830C5F" w:rsidP="003A4DFD">
            <w:pPr>
              <w:bidi/>
              <w:spacing w:line="360" w:lineRule="auto"/>
              <w:ind w:right="-993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30C5F" w:rsidRPr="004C1C65" w:rsidRDefault="00830C5F" w:rsidP="00830C5F">
      <w:pPr>
        <w:bidi/>
        <w:spacing w:line="240" w:lineRule="auto"/>
        <w:ind w:left="-563" w:right="-993"/>
        <w:rPr>
          <w:rFonts w:cs="B Nazanin"/>
          <w:sz w:val="10"/>
          <w:szCs w:val="10"/>
          <w:rtl/>
          <w:lang w:bidi="fa-IR"/>
        </w:rPr>
      </w:pPr>
    </w:p>
    <w:p w:rsidR="00830C5F" w:rsidRDefault="00D41B4B" w:rsidP="004C1C65">
      <w:pPr>
        <w:bidi/>
        <w:spacing w:line="360" w:lineRule="auto"/>
        <w:ind w:left="-563" w:right="-993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830C5F">
        <w:rPr>
          <w:rFonts w:cs="B Nazanin" w:hint="cs"/>
          <w:sz w:val="28"/>
          <w:szCs w:val="28"/>
          <w:rtl/>
          <w:lang w:bidi="fa-IR"/>
        </w:rPr>
        <w:t>- ارائه طرح</w:t>
      </w:r>
      <w:r w:rsidR="00830C5F">
        <w:rPr>
          <w:rFonts w:cs="B Nazanin" w:hint="cs"/>
          <w:sz w:val="28"/>
          <w:szCs w:val="28"/>
          <w:rtl/>
          <w:lang w:bidi="fa-IR"/>
        </w:rPr>
        <w:softHyphen/>
        <w:t xml:space="preserve">های تحقیقاتی                                              </w:t>
      </w:r>
      <w:r w:rsidR="00B67F84">
        <w:rPr>
          <w:rFonts w:cs="B Nazanin"/>
          <w:sz w:val="28"/>
          <w:szCs w:val="28"/>
          <w:lang w:bidi="fa-IR"/>
        </w:rPr>
        <w:t xml:space="preserve">                                  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253F6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   ................ امتیاز بند </w:t>
      </w:r>
      <w:r>
        <w:rPr>
          <w:rFonts w:cs="B Nazanin" w:hint="cs"/>
          <w:sz w:val="28"/>
          <w:szCs w:val="28"/>
          <w:rtl/>
          <w:lang w:bidi="fa-IR"/>
        </w:rPr>
        <w:t>5</w:t>
      </w:r>
    </w:p>
    <w:tbl>
      <w:tblPr>
        <w:tblStyle w:val="TableGrid"/>
        <w:bidiVisual/>
        <w:tblW w:w="10916" w:type="dxa"/>
        <w:tblInd w:w="-597" w:type="dxa"/>
        <w:tblLook w:val="04A0" w:firstRow="1" w:lastRow="0" w:firstColumn="1" w:lastColumn="0" w:noHBand="0" w:noVBand="1"/>
      </w:tblPr>
      <w:tblGrid>
        <w:gridCol w:w="3685"/>
        <w:gridCol w:w="2694"/>
        <w:gridCol w:w="2835"/>
        <w:gridCol w:w="1702"/>
      </w:tblGrid>
      <w:tr w:rsidR="00830C5F" w:rsidTr="00936D08">
        <w:tc>
          <w:tcPr>
            <w:tcW w:w="3685" w:type="dxa"/>
            <w:shd w:val="clear" w:color="auto" w:fill="DAEEF3" w:themeFill="accent5" w:themeFillTint="33"/>
          </w:tcPr>
          <w:p w:rsidR="00830C5F" w:rsidRPr="003A4DFD" w:rsidRDefault="00830C5F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30C5F" w:rsidRPr="003A4DFD" w:rsidRDefault="00830C5F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جع </w:t>
            </w:r>
            <w:r w:rsidR="00185972"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یید</w:t>
            </w: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ننده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30C5F" w:rsidRPr="003A4DFD" w:rsidRDefault="00830C5F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انجام فعالیت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830C5F" w:rsidRPr="003A4DFD" w:rsidRDefault="00830C5F" w:rsidP="004C1C6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830C5F" w:rsidTr="00936D08">
        <w:tc>
          <w:tcPr>
            <w:tcW w:w="3685" w:type="dxa"/>
          </w:tcPr>
          <w:p w:rsidR="00830C5F" w:rsidRDefault="00830C5F" w:rsidP="004C1C65">
            <w:pPr>
              <w:bidi/>
              <w:spacing w:line="360" w:lineRule="auto"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830C5F" w:rsidRDefault="00830C5F" w:rsidP="004C1C65">
            <w:pPr>
              <w:bidi/>
              <w:spacing w:line="360" w:lineRule="auto"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830C5F" w:rsidRDefault="00830C5F" w:rsidP="004C1C65">
            <w:pPr>
              <w:bidi/>
              <w:spacing w:line="360" w:lineRule="auto"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</w:tcPr>
          <w:p w:rsidR="00830C5F" w:rsidRDefault="00830C5F" w:rsidP="004C1C65">
            <w:pPr>
              <w:bidi/>
              <w:spacing w:line="360" w:lineRule="auto"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A4DFD" w:rsidRPr="004C1C65" w:rsidRDefault="003A4DFD" w:rsidP="003A4DFD">
      <w:pPr>
        <w:bidi/>
        <w:spacing w:line="240" w:lineRule="auto"/>
        <w:ind w:right="-993"/>
        <w:rPr>
          <w:rFonts w:cs="B Nazanin"/>
          <w:sz w:val="8"/>
          <w:szCs w:val="8"/>
          <w:rtl/>
          <w:lang w:bidi="fa-IR"/>
        </w:rPr>
      </w:pPr>
    </w:p>
    <w:p w:rsidR="00830C5F" w:rsidRDefault="00D41B4B" w:rsidP="004C1C65">
      <w:pPr>
        <w:bidi/>
        <w:spacing w:line="360" w:lineRule="auto"/>
        <w:ind w:left="-563" w:right="-993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30C5F">
        <w:rPr>
          <w:rFonts w:cs="B Nazanin" w:hint="cs"/>
          <w:sz w:val="28"/>
          <w:szCs w:val="28"/>
          <w:rtl/>
          <w:lang w:bidi="fa-IR"/>
        </w:rPr>
        <w:t>- ارائه گزارش</w:t>
      </w:r>
      <w:r w:rsidR="00830C5F">
        <w:rPr>
          <w:rFonts w:cs="B Nazanin" w:hint="cs"/>
          <w:sz w:val="28"/>
          <w:szCs w:val="28"/>
          <w:rtl/>
          <w:lang w:bidi="fa-IR"/>
        </w:rPr>
        <w:softHyphen/>
        <w:t xml:space="preserve">های موردی                          </w:t>
      </w:r>
      <w:r w:rsidR="00CC08FE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67F84">
        <w:rPr>
          <w:rFonts w:cs="B Nazanin"/>
          <w:sz w:val="28"/>
          <w:szCs w:val="28"/>
          <w:lang w:bidi="fa-IR"/>
        </w:rPr>
        <w:t xml:space="preserve">                                        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53F6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30C5F">
        <w:rPr>
          <w:rFonts w:cs="B Nazanin" w:hint="cs"/>
          <w:sz w:val="28"/>
          <w:szCs w:val="28"/>
          <w:rtl/>
          <w:lang w:bidi="fa-IR"/>
        </w:rPr>
        <w:t xml:space="preserve">   ..................... امتیاز بند </w:t>
      </w:r>
      <w:r>
        <w:rPr>
          <w:rFonts w:cs="B Nazanin" w:hint="cs"/>
          <w:sz w:val="28"/>
          <w:szCs w:val="28"/>
          <w:rtl/>
          <w:lang w:bidi="fa-IR"/>
        </w:rPr>
        <w:t>6</w:t>
      </w:r>
    </w:p>
    <w:tbl>
      <w:tblPr>
        <w:tblStyle w:val="TableGrid"/>
        <w:bidiVisual/>
        <w:tblW w:w="10921" w:type="dxa"/>
        <w:tblInd w:w="-563" w:type="dxa"/>
        <w:tblLook w:val="04A0" w:firstRow="1" w:lastRow="0" w:firstColumn="1" w:lastColumn="0" w:noHBand="0" w:noVBand="1"/>
      </w:tblPr>
      <w:tblGrid>
        <w:gridCol w:w="5636"/>
        <w:gridCol w:w="2410"/>
        <w:gridCol w:w="2127"/>
        <w:gridCol w:w="748"/>
      </w:tblGrid>
      <w:tr w:rsidR="00CC08FE" w:rsidTr="00936D08">
        <w:tc>
          <w:tcPr>
            <w:tcW w:w="5636" w:type="dxa"/>
            <w:shd w:val="clear" w:color="auto" w:fill="DAEEF3" w:themeFill="accent5" w:themeFillTint="33"/>
            <w:vAlign w:val="center"/>
          </w:tcPr>
          <w:p w:rsidR="00CC08FE" w:rsidRPr="003A4DFD" w:rsidRDefault="00CC08FE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گزارش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CC08FE" w:rsidRPr="003A4DFD" w:rsidRDefault="00CC08FE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جع </w:t>
            </w:r>
            <w:r w:rsidR="00185972"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یید</w:t>
            </w: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ننده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CC08FE" w:rsidRPr="003A4DFD" w:rsidRDefault="00CC08FE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انجام فعالیت</w:t>
            </w:r>
          </w:p>
        </w:tc>
        <w:tc>
          <w:tcPr>
            <w:tcW w:w="748" w:type="dxa"/>
            <w:shd w:val="clear" w:color="auto" w:fill="DAEEF3" w:themeFill="accent5" w:themeFillTint="33"/>
            <w:vAlign w:val="center"/>
          </w:tcPr>
          <w:p w:rsidR="00CC08FE" w:rsidRPr="003A4DFD" w:rsidRDefault="00CC08FE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CC08FE" w:rsidTr="001F6B18">
        <w:trPr>
          <w:trHeight w:val="221"/>
        </w:trPr>
        <w:tc>
          <w:tcPr>
            <w:tcW w:w="5636" w:type="dxa"/>
            <w:vAlign w:val="center"/>
          </w:tcPr>
          <w:p w:rsidR="00CC08FE" w:rsidRPr="00870C29" w:rsidRDefault="00CC08FE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CC08FE" w:rsidRPr="00870C29" w:rsidRDefault="00CC08FE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CC08FE" w:rsidRPr="00870C29" w:rsidRDefault="00CC08FE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8" w:type="dxa"/>
          </w:tcPr>
          <w:p w:rsidR="00CC08FE" w:rsidRPr="00870C29" w:rsidRDefault="00CC08FE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C08FE" w:rsidTr="001F6B18">
        <w:trPr>
          <w:trHeight w:val="195"/>
        </w:trPr>
        <w:tc>
          <w:tcPr>
            <w:tcW w:w="5636" w:type="dxa"/>
            <w:vAlign w:val="center"/>
          </w:tcPr>
          <w:p w:rsidR="00CC08FE" w:rsidRPr="00870C29" w:rsidRDefault="00CC08FE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CC08FE" w:rsidRPr="00870C29" w:rsidRDefault="00CC08FE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CC08FE" w:rsidRPr="00870C29" w:rsidRDefault="00CC08FE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8" w:type="dxa"/>
          </w:tcPr>
          <w:p w:rsidR="00CC08FE" w:rsidRPr="00870C29" w:rsidRDefault="00CC08FE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B18" w:rsidTr="0077501C">
        <w:trPr>
          <w:trHeight w:val="195"/>
        </w:trPr>
        <w:tc>
          <w:tcPr>
            <w:tcW w:w="5636" w:type="dxa"/>
            <w:vAlign w:val="center"/>
          </w:tcPr>
          <w:p w:rsidR="001F6B18" w:rsidRPr="00870C29" w:rsidRDefault="001F6B18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1F6B18" w:rsidRPr="00870C29" w:rsidRDefault="001F6B18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1F6B18" w:rsidRPr="00870C29" w:rsidRDefault="001F6B18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8" w:type="dxa"/>
          </w:tcPr>
          <w:p w:rsidR="001F6B18" w:rsidRPr="00870C29" w:rsidRDefault="001F6B18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501C" w:rsidTr="00936D08">
        <w:trPr>
          <w:trHeight w:val="210"/>
        </w:trPr>
        <w:tc>
          <w:tcPr>
            <w:tcW w:w="5636" w:type="dxa"/>
            <w:vAlign w:val="center"/>
          </w:tcPr>
          <w:p w:rsidR="0077501C" w:rsidRPr="00870C29" w:rsidRDefault="0077501C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77501C" w:rsidRPr="00870C29" w:rsidRDefault="0077501C" w:rsidP="00870C29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77501C" w:rsidRPr="00870C29" w:rsidRDefault="0077501C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8" w:type="dxa"/>
          </w:tcPr>
          <w:p w:rsidR="0077501C" w:rsidRPr="00870C29" w:rsidRDefault="0077501C" w:rsidP="00870C29">
            <w:pPr>
              <w:bidi/>
              <w:ind w:right="-99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14444" w:rsidRDefault="00C14444" w:rsidP="00D93508">
      <w:pPr>
        <w:bidi/>
        <w:spacing w:line="240" w:lineRule="auto"/>
        <w:ind w:left="-563" w:right="-993"/>
        <w:rPr>
          <w:rFonts w:cs="B Nazanin"/>
          <w:sz w:val="28"/>
          <w:szCs w:val="28"/>
          <w:rtl/>
          <w:lang w:bidi="fa-IR"/>
        </w:rPr>
      </w:pPr>
    </w:p>
    <w:p w:rsidR="00D920A8" w:rsidRDefault="00D41B4B" w:rsidP="00C14444">
      <w:pPr>
        <w:bidi/>
        <w:spacing w:line="240" w:lineRule="auto"/>
        <w:ind w:left="-563" w:right="-993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7C1A43">
        <w:rPr>
          <w:rFonts w:cs="B Nazanin" w:hint="cs"/>
          <w:sz w:val="28"/>
          <w:szCs w:val="28"/>
          <w:rtl/>
          <w:lang w:bidi="fa-IR"/>
        </w:rPr>
        <w:t>-</w:t>
      </w:r>
      <w:r w:rsidR="007C1A43">
        <w:rPr>
          <w:rFonts w:cs="B Nazanin"/>
          <w:sz w:val="28"/>
          <w:szCs w:val="28"/>
          <w:lang w:bidi="fa-IR"/>
        </w:rPr>
        <w:t xml:space="preserve"> </w:t>
      </w:r>
      <w:r w:rsidR="007C1A43">
        <w:rPr>
          <w:rFonts w:cs="B Nazanin" w:hint="cs"/>
          <w:sz w:val="28"/>
          <w:szCs w:val="28"/>
          <w:rtl/>
          <w:lang w:bidi="fa-IR"/>
        </w:rPr>
        <w:t xml:space="preserve">دریافت لوح تشویق و تقدیر                                         </w:t>
      </w:r>
      <w:r w:rsidR="00D15915">
        <w:rPr>
          <w:rFonts w:cs="B Nazanin" w:hint="cs"/>
          <w:sz w:val="28"/>
          <w:szCs w:val="28"/>
          <w:rtl/>
          <w:lang w:bidi="fa-IR"/>
        </w:rPr>
        <w:t xml:space="preserve">                                  </w:t>
      </w:r>
      <w:r w:rsidR="007C1A43">
        <w:rPr>
          <w:rFonts w:cs="B Nazanin" w:hint="cs"/>
          <w:sz w:val="28"/>
          <w:szCs w:val="28"/>
          <w:rtl/>
          <w:lang w:bidi="fa-IR"/>
        </w:rPr>
        <w:t xml:space="preserve">             .................. امتیاز بند</w:t>
      </w:r>
      <w:r>
        <w:rPr>
          <w:rFonts w:cs="B Nazanin" w:hint="cs"/>
          <w:sz w:val="28"/>
          <w:szCs w:val="28"/>
          <w:rtl/>
          <w:lang w:bidi="fa-IR"/>
        </w:rPr>
        <w:t>7</w:t>
      </w:r>
    </w:p>
    <w:p w:rsidR="009A60C9" w:rsidRPr="009A60C9" w:rsidRDefault="009A60C9" w:rsidP="009A60C9">
      <w:pPr>
        <w:bidi/>
        <w:spacing w:line="240" w:lineRule="auto"/>
        <w:ind w:left="-563" w:right="-993"/>
        <w:rPr>
          <w:rFonts w:cs="B Nazanin"/>
          <w:sz w:val="10"/>
          <w:szCs w:val="10"/>
          <w:lang w:bidi="fa-IR"/>
        </w:rPr>
      </w:pPr>
    </w:p>
    <w:tbl>
      <w:tblPr>
        <w:tblStyle w:val="TableGrid"/>
        <w:bidiVisual/>
        <w:tblW w:w="10748" w:type="dxa"/>
        <w:tblInd w:w="-571" w:type="dxa"/>
        <w:tblLook w:val="04A0" w:firstRow="1" w:lastRow="0" w:firstColumn="1" w:lastColumn="0" w:noHBand="0" w:noVBand="1"/>
      </w:tblPr>
      <w:tblGrid>
        <w:gridCol w:w="967"/>
        <w:gridCol w:w="4677"/>
        <w:gridCol w:w="1276"/>
        <w:gridCol w:w="3828"/>
      </w:tblGrid>
      <w:tr w:rsidR="006C2D85" w:rsidTr="00CF652E">
        <w:trPr>
          <w:trHeight w:val="291"/>
        </w:trPr>
        <w:tc>
          <w:tcPr>
            <w:tcW w:w="967" w:type="dxa"/>
            <w:shd w:val="clear" w:color="auto" w:fill="DAEEF3" w:themeFill="accent5" w:themeFillTint="33"/>
            <w:vAlign w:val="center"/>
          </w:tcPr>
          <w:p w:rsidR="006C2D85" w:rsidRPr="003A4DFD" w:rsidRDefault="006C2D85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لوح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:rsidR="006C2D85" w:rsidRPr="003A4DFD" w:rsidRDefault="006C2D85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تأیید کننده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C2D85" w:rsidRPr="003A4DFD" w:rsidRDefault="006C2D85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6C2D85" w:rsidRPr="003A4DFD" w:rsidRDefault="006C2D85" w:rsidP="003A4D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4D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6C2D85" w:rsidTr="00CF652E">
        <w:trPr>
          <w:trHeight w:val="281"/>
        </w:trPr>
        <w:tc>
          <w:tcPr>
            <w:tcW w:w="967" w:type="dxa"/>
            <w:vAlign w:val="center"/>
          </w:tcPr>
          <w:p w:rsidR="006C2D85" w:rsidRPr="00563585" w:rsidRDefault="006C2D85" w:rsidP="00CC2832">
            <w:pPr>
              <w:bidi/>
              <w:ind w:right="-993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7" w:type="dxa"/>
            <w:vAlign w:val="center"/>
          </w:tcPr>
          <w:p w:rsidR="006C2D85" w:rsidRPr="00563585" w:rsidRDefault="006C2D85" w:rsidP="00CC283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C2D85" w:rsidRPr="00563585" w:rsidRDefault="006C2D85" w:rsidP="00CC28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6C2D85" w:rsidRPr="00563585" w:rsidRDefault="006C2D85" w:rsidP="007030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2D85" w:rsidTr="00CF652E">
        <w:trPr>
          <w:trHeight w:val="199"/>
        </w:trPr>
        <w:tc>
          <w:tcPr>
            <w:tcW w:w="967" w:type="dxa"/>
            <w:vAlign w:val="center"/>
          </w:tcPr>
          <w:p w:rsidR="006C2D85" w:rsidRPr="00563585" w:rsidRDefault="006C2D85" w:rsidP="00CC2832">
            <w:pPr>
              <w:bidi/>
              <w:ind w:right="-993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7" w:type="dxa"/>
            <w:vAlign w:val="center"/>
          </w:tcPr>
          <w:p w:rsidR="006C2D85" w:rsidRPr="00563585" w:rsidRDefault="006C2D85" w:rsidP="00CC283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C2D85" w:rsidRPr="00563585" w:rsidRDefault="006C2D85" w:rsidP="00CC283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6C2D85" w:rsidRPr="00563585" w:rsidRDefault="006C2D85" w:rsidP="007030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2D85" w:rsidTr="00CF652E">
        <w:trPr>
          <w:trHeight w:val="222"/>
        </w:trPr>
        <w:tc>
          <w:tcPr>
            <w:tcW w:w="967" w:type="dxa"/>
            <w:vAlign w:val="center"/>
          </w:tcPr>
          <w:p w:rsidR="006C2D85" w:rsidRPr="00563585" w:rsidRDefault="006C2D85" w:rsidP="00CC2832">
            <w:pPr>
              <w:bidi/>
              <w:ind w:right="-993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7" w:type="dxa"/>
            <w:vAlign w:val="center"/>
          </w:tcPr>
          <w:p w:rsidR="006C2D85" w:rsidRPr="00563585" w:rsidRDefault="006C2D85" w:rsidP="00CC283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C2D85" w:rsidRPr="00563585" w:rsidRDefault="006C2D85" w:rsidP="00CC283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6C2D85" w:rsidRPr="00563585" w:rsidRDefault="006C2D85" w:rsidP="007030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67B39" w:rsidTr="00CF652E">
        <w:trPr>
          <w:trHeight w:val="99"/>
        </w:trPr>
        <w:tc>
          <w:tcPr>
            <w:tcW w:w="967" w:type="dxa"/>
            <w:vAlign w:val="center"/>
          </w:tcPr>
          <w:p w:rsidR="00A67B39" w:rsidRPr="00563585" w:rsidRDefault="00A67B39" w:rsidP="00CC2832">
            <w:pPr>
              <w:bidi/>
              <w:ind w:right="-993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7" w:type="dxa"/>
            <w:vAlign w:val="center"/>
          </w:tcPr>
          <w:p w:rsidR="00A67B39" w:rsidRPr="00563585" w:rsidRDefault="00A67B39" w:rsidP="00CC283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A67B39" w:rsidRDefault="00A67B39" w:rsidP="00A67B3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A67B39" w:rsidRPr="00563585" w:rsidRDefault="00A67B39" w:rsidP="007030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2D85" w:rsidTr="00CF652E">
        <w:trPr>
          <w:trHeight w:val="99"/>
        </w:trPr>
        <w:tc>
          <w:tcPr>
            <w:tcW w:w="967" w:type="dxa"/>
            <w:vAlign w:val="center"/>
          </w:tcPr>
          <w:p w:rsidR="006C2D85" w:rsidRPr="00563585" w:rsidRDefault="006C2D85" w:rsidP="00CC2832">
            <w:pPr>
              <w:bidi/>
              <w:ind w:right="-993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7" w:type="dxa"/>
            <w:vAlign w:val="center"/>
          </w:tcPr>
          <w:p w:rsidR="006C2D85" w:rsidRPr="00563585" w:rsidRDefault="006C2D85" w:rsidP="00CC283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C2D85" w:rsidRPr="00563585" w:rsidRDefault="006C2D85" w:rsidP="00CC283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vAlign w:val="center"/>
          </w:tcPr>
          <w:p w:rsidR="006C2D85" w:rsidRPr="00563585" w:rsidRDefault="006C2D85" w:rsidP="007030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15915" w:rsidRDefault="00D15915" w:rsidP="00D50236">
      <w:pPr>
        <w:bidi/>
        <w:spacing w:line="240" w:lineRule="auto"/>
        <w:ind w:right="-993"/>
        <w:rPr>
          <w:rFonts w:cs="B Nazanin"/>
          <w:sz w:val="28"/>
          <w:szCs w:val="28"/>
          <w:rtl/>
          <w:lang w:bidi="fa-IR"/>
        </w:rPr>
      </w:pPr>
    </w:p>
    <w:p w:rsidR="007C1A43" w:rsidRDefault="00A921AE" w:rsidP="00C14444">
      <w:pPr>
        <w:bidi/>
        <w:spacing w:line="240" w:lineRule="auto"/>
        <w:ind w:left="-563" w:right="-993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7C1A43">
        <w:rPr>
          <w:rFonts w:cs="B Nazanin" w:hint="cs"/>
          <w:sz w:val="28"/>
          <w:szCs w:val="28"/>
          <w:rtl/>
          <w:lang w:bidi="fa-IR"/>
        </w:rPr>
        <w:t>-</w:t>
      </w:r>
      <w:r w:rsidR="007C1A43">
        <w:rPr>
          <w:rFonts w:cs="B Nazanin"/>
          <w:sz w:val="28"/>
          <w:szCs w:val="28"/>
          <w:lang w:bidi="fa-IR"/>
        </w:rPr>
        <w:t xml:space="preserve"> </w:t>
      </w:r>
      <w:r w:rsidR="007C1A43">
        <w:rPr>
          <w:rFonts w:cs="B Nazanin" w:hint="cs"/>
          <w:sz w:val="28"/>
          <w:szCs w:val="28"/>
          <w:rtl/>
          <w:lang w:bidi="fa-IR"/>
        </w:rPr>
        <w:t>کسب عنوان</w:t>
      </w:r>
      <w:r w:rsidR="007C1A43">
        <w:rPr>
          <w:rFonts w:cs="B Nazanin"/>
          <w:sz w:val="28"/>
          <w:szCs w:val="28"/>
          <w:lang w:bidi="fa-IR"/>
        </w:rPr>
        <w:t xml:space="preserve"> </w:t>
      </w:r>
      <w:r w:rsidR="007C1A43">
        <w:rPr>
          <w:rFonts w:cs="B Nazanin" w:hint="cs"/>
          <w:sz w:val="28"/>
          <w:szCs w:val="28"/>
          <w:rtl/>
          <w:lang w:bidi="fa-IR"/>
        </w:rPr>
        <w:t xml:space="preserve">عضو نمونه                                                                </w:t>
      </w:r>
      <w:r w:rsidR="00253F6C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7A14A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53F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1A4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D650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1A43">
        <w:rPr>
          <w:rFonts w:cs="B Nazanin" w:hint="cs"/>
          <w:sz w:val="28"/>
          <w:szCs w:val="28"/>
          <w:rtl/>
          <w:lang w:bidi="fa-IR"/>
        </w:rPr>
        <w:t xml:space="preserve"> ................... امتیاز بند </w:t>
      </w:r>
      <w:r>
        <w:rPr>
          <w:rFonts w:cs="B Nazanin" w:hint="cs"/>
          <w:sz w:val="28"/>
          <w:szCs w:val="28"/>
          <w:rtl/>
          <w:lang w:bidi="fa-IR"/>
        </w:rPr>
        <w:t>8</w:t>
      </w:r>
    </w:p>
    <w:tbl>
      <w:tblPr>
        <w:tblStyle w:val="TableGrid"/>
        <w:bidiVisual/>
        <w:tblW w:w="10598" w:type="dxa"/>
        <w:tblInd w:w="-563" w:type="dxa"/>
        <w:tblLook w:val="04A0" w:firstRow="1" w:lastRow="0" w:firstColumn="1" w:lastColumn="0" w:noHBand="0" w:noVBand="1"/>
      </w:tblPr>
      <w:tblGrid>
        <w:gridCol w:w="3510"/>
        <w:gridCol w:w="2835"/>
        <w:gridCol w:w="2126"/>
        <w:gridCol w:w="2127"/>
      </w:tblGrid>
      <w:tr w:rsidR="007C1A43" w:rsidTr="009A46E2">
        <w:tc>
          <w:tcPr>
            <w:tcW w:w="3510" w:type="dxa"/>
            <w:shd w:val="clear" w:color="auto" w:fill="DAEEF3" w:themeFill="accent5" w:themeFillTint="33"/>
          </w:tcPr>
          <w:p w:rsidR="007C1A43" w:rsidRDefault="007C1A43" w:rsidP="00AF43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لوح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C1A43" w:rsidRDefault="007C1A43" w:rsidP="00AF43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جع </w:t>
            </w:r>
            <w:r w:rsidR="00185972">
              <w:rPr>
                <w:rFonts w:cs="B Nazanin" w:hint="cs"/>
                <w:sz w:val="28"/>
                <w:szCs w:val="28"/>
                <w:rtl/>
                <w:lang w:bidi="fa-IR"/>
              </w:rPr>
              <w:t>تأیی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نند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C1A43" w:rsidRDefault="007C1A43" w:rsidP="00AF43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C1A43" w:rsidRDefault="007C1A43" w:rsidP="00AF43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C1A43" w:rsidTr="009A46E2">
        <w:tc>
          <w:tcPr>
            <w:tcW w:w="3510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A43" w:rsidTr="00D50236">
        <w:trPr>
          <w:trHeight w:val="124"/>
        </w:trPr>
        <w:tc>
          <w:tcPr>
            <w:tcW w:w="3510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7C1A43" w:rsidRDefault="007C1A43" w:rsidP="00AF439F">
            <w:pPr>
              <w:bidi/>
              <w:ind w:right="-99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C1A43" w:rsidRDefault="007C1A43" w:rsidP="007C1A43">
      <w:pPr>
        <w:bidi/>
        <w:spacing w:line="240" w:lineRule="auto"/>
        <w:ind w:left="-563" w:right="-993"/>
        <w:rPr>
          <w:rFonts w:cs="B Nazanin"/>
          <w:sz w:val="28"/>
          <w:szCs w:val="28"/>
          <w:rtl/>
          <w:lang w:bidi="fa-IR"/>
        </w:rPr>
      </w:pPr>
    </w:p>
    <w:p w:rsidR="00830C5F" w:rsidRDefault="00830C5F" w:rsidP="00830C5F">
      <w:pPr>
        <w:bidi/>
        <w:spacing w:line="240" w:lineRule="auto"/>
        <w:ind w:left="-563" w:right="-993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045635" w:rsidRPr="00045635" w:rsidRDefault="00045635" w:rsidP="0069554B">
      <w:pPr>
        <w:bidi/>
        <w:spacing w:line="240" w:lineRule="auto"/>
        <w:ind w:left="-563" w:right="-993"/>
        <w:rPr>
          <w:rFonts w:cs="B Nazanin"/>
          <w:b/>
          <w:bCs/>
          <w:sz w:val="28"/>
          <w:szCs w:val="28"/>
          <w:rtl/>
          <w:lang w:bidi="fa-IR"/>
        </w:rPr>
      </w:pP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>جمع امتیاز شاخص</w:t>
      </w: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softHyphen/>
        <w:t xml:space="preserve">های عامل د:                                               </w:t>
      </w:r>
      <w:r w:rsidR="00D1591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</w:t>
      </w:r>
      <w:r w:rsidR="00D6504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........</w:t>
      </w: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>.............. امتیاز</w:t>
      </w:r>
    </w:p>
    <w:p w:rsidR="00045635" w:rsidRPr="00045635" w:rsidRDefault="00045635" w:rsidP="00045635">
      <w:pPr>
        <w:bidi/>
        <w:spacing w:line="240" w:lineRule="auto"/>
        <w:ind w:left="-563" w:right="-993"/>
        <w:rPr>
          <w:rFonts w:cs="B Nazanin"/>
          <w:b/>
          <w:bCs/>
          <w:sz w:val="28"/>
          <w:szCs w:val="28"/>
          <w:rtl/>
          <w:lang w:bidi="fa-IR"/>
        </w:rPr>
      </w:pPr>
    </w:p>
    <w:p w:rsidR="00045635" w:rsidRPr="00045635" w:rsidRDefault="00045635" w:rsidP="0069554B">
      <w:pPr>
        <w:bidi/>
        <w:spacing w:line="240" w:lineRule="auto"/>
        <w:ind w:left="-563" w:right="-993"/>
        <w:rPr>
          <w:rFonts w:cs="B Nazanin"/>
          <w:b/>
          <w:bCs/>
          <w:sz w:val="28"/>
          <w:szCs w:val="28"/>
          <w:rtl/>
          <w:lang w:bidi="fa-IR"/>
        </w:rPr>
      </w:pP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>جمع امتیاز عامل</w:t>
      </w: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softHyphen/>
        <w:t xml:space="preserve">های الف، ب، ج، د:                                        </w:t>
      </w:r>
      <w:r w:rsidR="00D1591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</w:t>
      </w: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........................ امتیاز</w:t>
      </w:r>
    </w:p>
    <w:p w:rsidR="009A60C9" w:rsidRDefault="009A60C9" w:rsidP="00D50236">
      <w:pPr>
        <w:bidi/>
        <w:spacing w:line="240" w:lineRule="auto"/>
        <w:ind w:right="-993"/>
        <w:rPr>
          <w:rFonts w:cs="B Nazanin"/>
          <w:sz w:val="28"/>
          <w:szCs w:val="28"/>
          <w:rtl/>
          <w:lang w:bidi="fa-IR"/>
        </w:rPr>
      </w:pPr>
    </w:p>
    <w:p w:rsidR="00045635" w:rsidRDefault="00045635" w:rsidP="00D50236">
      <w:pPr>
        <w:bidi/>
        <w:spacing w:line="240" w:lineRule="auto"/>
        <w:ind w:left="-563" w:right="-993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برده شرایط لازم برای ارتقاء به رتبه ............. را از تاریخ ........................ دارا می</w:t>
      </w:r>
      <w:r>
        <w:rPr>
          <w:rFonts w:cs="B Nazanin" w:hint="cs"/>
          <w:sz w:val="28"/>
          <w:szCs w:val="28"/>
          <w:rtl/>
          <w:lang w:bidi="fa-IR"/>
        </w:rPr>
        <w:softHyphen/>
        <w:t>باشد/</w:t>
      </w:r>
      <w:r w:rsidR="009A60C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می</w:t>
      </w:r>
      <w:r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D50236" w:rsidRDefault="00D50236" w:rsidP="00D50236">
      <w:pPr>
        <w:bidi/>
        <w:spacing w:line="240" w:lineRule="auto"/>
        <w:ind w:left="-563" w:right="-993"/>
        <w:rPr>
          <w:rFonts w:cs="B Nazanin"/>
          <w:sz w:val="28"/>
          <w:szCs w:val="28"/>
          <w:rtl/>
          <w:lang w:bidi="fa-IR"/>
        </w:rPr>
      </w:pPr>
    </w:p>
    <w:p w:rsidR="00045635" w:rsidRPr="00045635" w:rsidRDefault="00045635" w:rsidP="009A60C9">
      <w:pPr>
        <w:bidi/>
        <w:spacing w:line="240" w:lineRule="auto"/>
        <w:ind w:left="-563" w:right="-993"/>
        <w:rPr>
          <w:rFonts w:cs="B Nazanin"/>
          <w:b/>
          <w:bCs/>
          <w:sz w:val="28"/>
          <w:szCs w:val="28"/>
          <w:rtl/>
          <w:lang w:bidi="fa-IR"/>
        </w:rPr>
      </w:pP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D15915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 xml:space="preserve">      امضاء </w:t>
      </w:r>
      <w:r w:rsidR="00185972">
        <w:rPr>
          <w:rFonts w:cs="B Nazanin" w:hint="cs"/>
          <w:b/>
          <w:bCs/>
          <w:sz w:val="28"/>
          <w:szCs w:val="28"/>
          <w:rtl/>
          <w:lang w:bidi="fa-IR"/>
        </w:rPr>
        <w:t>تأیید</w:t>
      </w: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 xml:space="preserve"> کننده</w:t>
      </w:r>
    </w:p>
    <w:p w:rsidR="00045635" w:rsidRPr="00045635" w:rsidRDefault="00045635" w:rsidP="009A60C9">
      <w:pPr>
        <w:bidi/>
        <w:spacing w:line="240" w:lineRule="auto"/>
        <w:ind w:left="-563" w:right="-993"/>
        <w:rPr>
          <w:rFonts w:cs="B Nazanin"/>
          <w:b/>
          <w:bCs/>
          <w:sz w:val="28"/>
          <w:szCs w:val="28"/>
          <w:lang w:bidi="fa-IR"/>
        </w:rPr>
      </w:pP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</w:t>
      </w:r>
      <w:r w:rsidR="00D1591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045635">
        <w:rPr>
          <w:rFonts w:cs="B Nazanin" w:hint="cs"/>
          <w:b/>
          <w:bCs/>
          <w:sz w:val="28"/>
          <w:szCs w:val="28"/>
          <w:rtl/>
          <w:lang w:bidi="fa-IR"/>
        </w:rPr>
        <w:t xml:space="preserve">    تاریخ</w:t>
      </w:r>
    </w:p>
    <w:sectPr w:rsidR="00045635" w:rsidRPr="00045635" w:rsidSect="00BE403F">
      <w:pgSz w:w="12240" w:h="15840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81"/>
    <w:rsid w:val="00010A45"/>
    <w:rsid w:val="00024767"/>
    <w:rsid w:val="00045635"/>
    <w:rsid w:val="00046711"/>
    <w:rsid w:val="000467A8"/>
    <w:rsid w:val="001009B9"/>
    <w:rsid w:val="00105AB5"/>
    <w:rsid w:val="00115850"/>
    <w:rsid w:val="00123B46"/>
    <w:rsid w:val="001333DC"/>
    <w:rsid w:val="00143091"/>
    <w:rsid w:val="00145A77"/>
    <w:rsid w:val="0016240E"/>
    <w:rsid w:val="00185972"/>
    <w:rsid w:val="00191D10"/>
    <w:rsid w:val="00195741"/>
    <w:rsid w:val="001A6B56"/>
    <w:rsid w:val="001F6B18"/>
    <w:rsid w:val="00230429"/>
    <w:rsid w:val="00247005"/>
    <w:rsid w:val="00253F6C"/>
    <w:rsid w:val="00280568"/>
    <w:rsid w:val="00282855"/>
    <w:rsid w:val="002920F2"/>
    <w:rsid w:val="002B4898"/>
    <w:rsid w:val="00314363"/>
    <w:rsid w:val="0034362B"/>
    <w:rsid w:val="00377C8A"/>
    <w:rsid w:val="003A4DFD"/>
    <w:rsid w:val="003C18EE"/>
    <w:rsid w:val="004329DE"/>
    <w:rsid w:val="00455FA0"/>
    <w:rsid w:val="00475C89"/>
    <w:rsid w:val="00475E0D"/>
    <w:rsid w:val="004A6723"/>
    <w:rsid w:val="004C1C65"/>
    <w:rsid w:val="004C33EE"/>
    <w:rsid w:val="004E314A"/>
    <w:rsid w:val="004E40BC"/>
    <w:rsid w:val="0050086E"/>
    <w:rsid w:val="0052467B"/>
    <w:rsid w:val="00527E91"/>
    <w:rsid w:val="005409AF"/>
    <w:rsid w:val="00563585"/>
    <w:rsid w:val="00566ACF"/>
    <w:rsid w:val="00574946"/>
    <w:rsid w:val="00582FD8"/>
    <w:rsid w:val="00591164"/>
    <w:rsid w:val="0059767A"/>
    <w:rsid w:val="00597EF5"/>
    <w:rsid w:val="005D6355"/>
    <w:rsid w:val="005E7088"/>
    <w:rsid w:val="006015AB"/>
    <w:rsid w:val="00642BFE"/>
    <w:rsid w:val="00660A1B"/>
    <w:rsid w:val="006761E8"/>
    <w:rsid w:val="0069554B"/>
    <w:rsid w:val="006A6A44"/>
    <w:rsid w:val="006B5001"/>
    <w:rsid w:val="006C2D85"/>
    <w:rsid w:val="006C7379"/>
    <w:rsid w:val="006C7BC4"/>
    <w:rsid w:val="00702FBB"/>
    <w:rsid w:val="007030D5"/>
    <w:rsid w:val="007154D2"/>
    <w:rsid w:val="0077501C"/>
    <w:rsid w:val="00780DB3"/>
    <w:rsid w:val="00794F36"/>
    <w:rsid w:val="007A14A7"/>
    <w:rsid w:val="007B2CC7"/>
    <w:rsid w:val="007C1A43"/>
    <w:rsid w:val="007D3C28"/>
    <w:rsid w:val="00803A81"/>
    <w:rsid w:val="00830C5F"/>
    <w:rsid w:val="00830EAA"/>
    <w:rsid w:val="008402E8"/>
    <w:rsid w:val="00845DAC"/>
    <w:rsid w:val="00852C77"/>
    <w:rsid w:val="00870C29"/>
    <w:rsid w:val="0088096E"/>
    <w:rsid w:val="008873AE"/>
    <w:rsid w:val="008B5488"/>
    <w:rsid w:val="008E0EC7"/>
    <w:rsid w:val="00904A0A"/>
    <w:rsid w:val="0093218A"/>
    <w:rsid w:val="009345EB"/>
    <w:rsid w:val="00936D08"/>
    <w:rsid w:val="009506D8"/>
    <w:rsid w:val="009720BF"/>
    <w:rsid w:val="009A17C7"/>
    <w:rsid w:val="009A46E2"/>
    <w:rsid w:val="009A60C9"/>
    <w:rsid w:val="009A6278"/>
    <w:rsid w:val="009A6BA7"/>
    <w:rsid w:val="009B11A8"/>
    <w:rsid w:val="009E1EC6"/>
    <w:rsid w:val="00A017EF"/>
    <w:rsid w:val="00A161F1"/>
    <w:rsid w:val="00A20EB9"/>
    <w:rsid w:val="00A40A1C"/>
    <w:rsid w:val="00A67B39"/>
    <w:rsid w:val="00A822A2"/>
    <w:rsid w:val="00A921AE"/>
    <w:rsid w:val="00AD125D"/>
    <w:rsid w:val="00AE78DD"/>
    <w:rsid w:val="00AF439F"/>
    <w:rsid w:val="00AF51FA"/>
    <w:rsid w:val="00B358F3"/>
    <w:rsid w:val="00B37B53"/>
    <w:rsid w:val="00B53869"/>
    <w:rsid w:val="00B65D9F"/>
    <w:rsid w:val="00B67F84"/>
    <w:rsid w:val="00BA71D6"/>
    <w:rsid w:val="00BB09C8"/>
    <w:rsid w:val="00BD7C3D"/>
    <w:rsid w:val="00BE2B7C"/>
    <w:rsid w:val="00BE403F"/>
    <w:rsid w:val="00BE46F7"/>
    <w:rsid w:val="00C14444"/>
    <w:rsid w:val="00C40594"/>
    <w:rsid w:val="00C61C01"/>
    <w:rsid w:val="00C73174"/>
    <w:rsid w:val="00CA783D"/>
    <w:rsid w:val="00CC08FE"/>
    <w:rsid w:val="00CC3C40"/>
    <w:rsid w:val="00CF3654"/>
    <w:rsid w:val="00CF4193"/>
    <w:rsid w:val="00CF652E"/>
    <w:rsid w:val="00D15915"/>
    <w:rsid w:val="00D41B4B"/>
    <w:rsid w:val="00D50236"/>
    <w:rsid w:val="00D55491"/>
    <w:rsid w:val="00D65045"/>
    <w:rsid w:val="00D82116"/>
    <w:rsid w:val="00D920A8"/>
    <w:rsid w:val="00D93508"/>
    <w:rsid w:val="00D93CF6"/>
    <w:rsid w:val="00DB15C4"/>
    <w:rsid w:val="00DD31D8"/>
    <w:rsid w:val="00DF5864"/>
    <w:rsid w:val="00E07461"/>
    <w:rsid w:val="00E51983"/>
    <w:rsid w:val="00E86CAD"/>
    <w:rsid w:val="00E92A0A"/>
    <w:rsid w:val="00EA298A"/>
    <w:rsid w:val="00ED59BC"/>
    <w:rsid w:val="00EE287C"/>
    <w:rsid w:val="00EF07BF"/>
    <w:rsid w:val="00F11CD0"/>
    <w:rsid w:val="00F27748"/>
    <w:rsid w:val="00F335B3"/>
    <w:rsid w:val="00F34B67"/>
    <w:rsid w:val="00F34C0F"/>
    <w:rsid w:val="00F404F7"/>
    <w:rsid w:val="00F66D58"/>
    <w:rsid w:val="00F7607B"/>
    <w:rsid w:val="00F7636B"/>
    <w:rsid w:val="00F9334F"/>
    <w:rsid w:val="00FB5734"/>
    <w:rsid w:val="00FC567F"/>
    <w:rsid w:val="00FE3B71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86B10-BDBD-4215-B837-B003ACA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68EE-A4C3-4821-B7E9-9C467FC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Ramezani</cp:lastModifiedBy>
  <cp:revision>13</cp:revision>
  <cp:lastPrinted>2017-01-14T08:43:00Z</cp:lastPrinted>
  <dcterms:created xsi:type="dcterms:W3CDTF">2019-01-05T07:43:00Z</dcterms:created>
  <dcterms:modified xsi:type="dcterms:W3CDTF">2020-01-05T07:22:00Z</dcterms:modified>
</cp:coreProperties>
</file>